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6F6FB" w14:textId="77777777" w:rsidR="003A091A" w:rsidRPr="003A091A" w:rsidRDefault="003A091A" w:rsidP="003A091A">
      <w:pPr>
        <w:spacing w:after="120"/>
        <w:ind w:firstLine="708"/>
        <w:jc w:val="center"/>
        <w:rPr>
          <w:rFonts w:asciiTheme="minorHAnsi" w:hAnsiTheme="minorHAnsi" w:cstheme="minorHAnsi"/>
          <w:b/>
          <w:bCs/>
        </w:rPr>
      </w:pPr>
      <w:r w:rsidRPr="003A091A">
        <w:rPr>
          <w:rFonts w:asciiTheme="minorHAnsi" w:hAnsiTheme="minorHAnsi" w:cstheme="minorHAnsi"/>
          <w:b/>
          <w:bCs/>
        </w:rPr>
        <w:t>ANEXO 02</w:t>
      </w:r>
    </w:p>
    <w:p w14:paraId="401DCB22" w14:textId="77777777" w:rsidR="003A091A" w:rsidRPr="003A091A" w:rsidRDefault="003A091A" w:rsidP="003A091A">
      <w:pPr>
        <w:jc w:val="center"/>
        <w:rPr>
          <w:rFonts w:asciiTheme="minorHAnsi" w:hAnsiTheme="minorHAnsi" w:cstheme="minorHAnsi"/>
          <w:b/>
          <w:bCs/>
        </w:rPr>
      </w:pPr>
      <w:r w:rsidRPr="003A091A">
        <w:rPr>
          <w:rFonts w:asciiTheme="minorHAnsi" w:hAnsiTheme="minorHAnsi" w:cstheme="minorHAnsi"/>
          <w:b/>
          <w:bCs/>
        </w:rPr>
        <w:t xml:space="preserve">REQUERIMENTO DE REGISTRO DA CHAPA </w:t>
      </w:r>
    </w:p>
    <w:p w14:paraId="5206A9EC" w14:textId="77777777" w:rsidR="003A091A" w:rsidRPr="00877674" w:rsidRDefault="003A091A" w:rsidP="003A091A">
      <w:pPr>
        <w:jc w:val="center"/>
        <w:rPr>
          <w:rFonts w:asciiTheme="minorHAnsi" w:hAnsiTheme="minorHAnsi" w:cstheme="minorHAnsi"/>
          <w:b/>
          <w:bCs/>
        </w:rPr>
      </w:pPr>
      <w:r w:rsidRPr="00877674">
        <w:rPr>
          <w:rFonts w:asciiTheme="minorHAnsi" w:hAnsiTheme="minorHAnsi" w:cstheme="minorHAnsi"/>
          <w:b/>
          <w:bCs/>
        </w:rPr>
        <w:t>À ELEIÇÃO DA PRESIDÊNCIA E SECRETARIA EXECUTIVA DO COMITÊ CANOINHAS E AFLUENTES DO RIO NEGRO</w:t>
      </w:r>
    </w:p>
    <w:p w14:paraId="64B1A304" w14:textId="77777777" w:rsidR="003A091A" w:rsidRPr="00877674" w:rsidRDefault="003A091A" w:rsidP="003A091A">
      <w:pPr>
        <w:jc w:val="center"/>
        <w:rPr>
          <w:rFonts w:asciiTheme="minorHAnsi" w:hAnsiTheme="minorHAnsi" w:cstheme="minorHAnsi"/>
          <w:b/>
          <w:bCs/>
        </w:rPr>
      </w:pPr>
      <w:r w:rsidRPr="00877674">
        <w:rPr>
          <w:rFonts w:asciiTheme="minorHAnsi" w:hAnsiTheme="minorHAnsi" w:cstheme="minorHAnsi"/>
          <w:b/>
          <w:bCs/>
        </w:rPr>
        <w:t xml:space="preserve"> MANDATO 2024-2026</w:t>
      </w:r>
    </w:p>
    <w:p w14:paraId="0DC7B9F5" w14:textId="77777777" w:rsidR="003A091A" w:rsidRPr="00877674" w:rsidRDefault="003A091A" w:rsidP="003A091A">
      <w:pPr>
        <w:jc w:val="center"/>
        <w:rPr>
          <w:rFonts w:asciiTheme="minorHAnsi" w:hAnsiTheme="minorHAnsi" w:cstheme="minorHAnsi"/>
        </w:rPr>
      </w:pPr>
    </w:p>
    <w:p w14:paraId="423595E4" w14:textId="77777777" w:rsidR="003A091A" w:rsidRPr="00877674" w:rsidRDefault="003A091A" w:rsidP="003A091A">
      <w:pPr>
        <w:jc w:val="right"/>
        <w:rPr>
          <w:rFonts w:asciiTheme="minorHAnsi" w:hAnsiTheme="minorHAnsi" w:cstheme="minorHAnsi"/>
        </w:rPr>
      </w:pPr>
    </w:p>
    <w:p w14:paraId="1CC413E9" w14:textId="77777777" w:rsidR="003A091A" w:rsidRPr="00877674" w:rsidRDefault="003A091A" w:rsidP="003A091A">
      <w:pPr>
        <w:jc w:val="right"/>
        <w:rPr>
          <w:rFonts w:asciiTheme="minorHAnsi" w:hAnsiTheme="minorHAnsi" w:cstheme="minorHAnsi"/>
        </w:rPr>
      </w:pPr>
      <w:r w:rsidRPr="00877674">
        <w:rPr>
          <w:rFonts w:asciiTheme="minorHAnsi" w:hAnsiTheme="minorHAnsi" w:cstheme="minorHAnsi"/>
        </w:rPr>
        <w:t xml:space="preserve">Município XX (SC), ___ de __________ </w:t>
      </w:r>
      <w:proofErr w:type="spellStart"/>
      <w:r w:rsidRPr="00877674">
        <w:rPr>
          <w:rFonts w:asciiTheme="minorHAnsi" w:hAnsiTheme="minorHAnsi" w:cstheme="minorHAnsi"/>
        </w:rPr>
        <w:t>de</w:t>
      </w:r>
      <w:proofErr w:type="spellEnd"/>
      <w:r w:rsidRPr="00877674">
        <w:rPr>
          <w:rFonts w:asciiTheme="minorHAnsi" w:hAnsiTheme="minorHAnsi" w:cstheme="minorHAnsi"/>
        </w:rPr>
        <w:t xml:space="preserve"> 2024</w:t>
      </w:r>
    </w:p>
    <w:p w14:paraId="293CA172" w14:textId="77777777" w:rsidR="003A091A" w:rsidRPr="00877674" w:rsidRDefault="003A091A" w:rsidP="003A091A">
      <w:pPr>
        <w:jc w:val="right"/>
        <w:rPr>
          <w:rFonts w:asciiTheme="minorHAnsi" w:hAnsiTheme="minorHAnsi" w:cstheme="minorHAnsi"/>
        </w:rPr>
      </w:pPr>
    </w:p>
    <w:p w14:paraId="160A570D" w14:textId="77777777" w:rsidR="003A091A" w:rsidRPr="00877674" w:rsidRDefault="003A091A" w:rsidP="003A091A">
      <w:pPr>
        <w:jc w:val="both"/>
        <w:rPr>
          <w:rFonts w:asciiTheme="minorHAnsi" w:hAnsiTheme="minorHAnsi" w:cstheme="minorHAnsi"/>
          <w:b/>
          <w:bCs/>
        </w:rPr>
      </w:pPr>
      <w:r w:rsidRPr="00877674">
        <w:rPr>
          <w:rFonts w:asciiTheme="minorHAnsi" w:hAnsiTheme="minorHAnsi" w:cstheme="minorHAnsi"/>
        </w:rPr>
        <w:t xml:space="preserve">À </w:t>
      </w:r>
      <w:r w:rsidRPr="00877674">
        <w:rPr>
          <w:rFonts w:asciiTheme="minorHAnsi" w:hAnsiTheme="minorHAnsi" w:cstheme="minorHAnsi"/>
          <w:b/>
          <w:bCs/>
        </w:rPr>
        <w:t>Comissão Eleitoral,</w:t>
      </w:r>
    </w:p>
    <w:p w14:paraId="25BA4FE3" w14:textId="77777777" w:rsidR="003A091A" w:rsidRPr="00877674" w:rsidRDefault="003A091A" w:rsidP="003A091A">
      <w:pPr>
        <w:jc w:val="both"/>
        <w:rPr>
          <w:rFonts w:asciiTheme="minorHAnsi" w:hAnsiTheme="minorHAnsi" w:cstheme="minorHAnsi"/>
        </w:rPr>
      </w:pPr>
    </w:p>
    <w:p w14:paraId="779779D9" w14:textId="77777777" w:rsidR="003A091A" w:rsidRPr="00877674" w:rsidRDefault="003A091A" w:rsidP="003A091A">
      <w:pPr>
        <w:spacing w:line="360" w:lineRule="auto"/>
        <w:jc w:val="both"/>
        <w:rPr>
          <w:rFonts w:asciiTheme="minorHAnsi" w:hAnsiTheme="minorHAnsi" w:cstheme="minorHAnsi"/>
        </w:rPr>
      </w:pPr>
      <w:r w:rsidRPr="00877674">
        <w:rPr>
          <w:rFonts w:asciiTheme="minorHAnsi" w:hAnsiTheme="minorHAnsi" w:cstheme="minorHAnsi"/>
          <w:b/>
          <w:bCs/>
        </w:rPr>
        <w:t>Assunto</w:t>
      </w:r>
      <w:r w:rsidRPr="00877674">
        <w:rPr>
          <w:rFonts w:asciiTheme="minorHAnsi" w:hAnsiTheme="minorHAnsi" w:cstheme="minorHAnsi"/>
        </w:rPr>
        <w:t>: Registro de chapa para concorrer às eleições do COMITÊ DE GERENCIAMENTO DA BACIA HIDROGRÁFICA DO RIO CANOINHAS E AFLUENTES CATARINENSES DO RIO NEGRO</w:t>
      </w:r>
    </w:p>
    <w:p w14:paraId="092A777E" w14:textId="77777777" w:rsidR="003A091A" w:rsidRPr="00877674" w:rsidRDefault="003A091A" w:rsidP="003A091A">
      <w:pPr>
        <w:spacing w:line="360" w:lineRule="auto"/>
        <w:rPr>
          <w:rFonts w:asciiTheme="minorHAnsi" w:hAnsiTheme="minorHAnsi" w:cstheme="minorHAnsi"/>
        </w:rPr>
      </w:pPr>
    </w:p>
    <w:p w14:paraId="3D36C16A" w14:textId="77777777" w:rsidR="003A091A" w:rsidRPr="00877674" w:rsidRDefault="003A091A" w:rsidP="003A091A">
      <w:pPr>
        <w:spacing w:line="360" w:lineRule="auto"/>
        <w:jc w:val="both"/>
        <w:rPr>
          <w:rFonts w:asciiTheme="minorHAnsi" w:hAnsiTheme="minorHAnsi" w:cstheme="minorHAnsi"/>
        </w:rPr>
      </w:pPr>
      <w:r w:rsidRPr="00877674">
        <w:rPr>
          <w:rFonts w:asciiTheme="minorHAnsi" w:hAnsiTheme="minorHAnsi" w:cstheme="minorHAnsi"/>
        </w:rPr>
        <w:t>Prezados Senhores,</w:t>
      </w:r>
    </w:p>
    <w:p w14:paraId="78A6D286" w14:textId="77777777" w:rsidR="003A091A" w:rsidRPr="00877674" w:rsidRDefault="003A091A" w:rsidP="003A091A">
      <w:pPr>
        <w:spacing w:line="360" w:lineRule="auto"/>
        <w:jc w:val="both"/>
        <w:rPr>
          <w:rFonts w:asciiTheme="minorHAnsi" w:hAnsiTheme="minorHAnsi" w:cstheme="minorHAnsi"/>
        </w:rPr>
      </w:pPr>
    </w:p>
    <w:p w14:paraId="32E768C6" w14:textId="3AD9C53E" w:rsidR="003A091A" w:rsidRPr="00877674" w:rsidRDefault="003A091A" w:rsidP="003A091A">
      <w:pPr>
        <w:spacing w:line="360" w:lineRule="auto"/>
        <w:jc w:val="both"/>
        <w:rPr>
          <w:rFonts w:asciiTheme="minorHAnsi" w:hAnsiTheme="minorHAnsi" w:cstheme="minorHAnsi"/>
        </w:rPr>
      </w:pPr>
      <w:r w:rsidRPr="00877674">
        <w:rPr>
          <w:rFonts w:asciiTheme="minorHAnsi" w:hAnsiTheme="minorHAnsi" w:cstheme="minorHAnsi"/>
        </w:rPr>
        <w:t>Abaixo consta a nominata da chapa para concorrer às eleições na Assembleia Geral</w:t>
      </w:r>
      <w:r w:rsidR="00CA1498">
        <w:rPr>
          <w:rFonts w:asciiTheme="minorHAnsi" w:hAnsiTheme="minorHAnsi" w:cstheme="minorHAnsi"/>
        </w:rPr>
        <w:t xml:space="preserve"> Ordinária</w:t>
      </w:r>
      <w:r w:rsidRPr="00877674">
        <w:rPr>
          <w:rFonts w:asciiTheme="minorHAnsi" w:hAnsiTheme="minorHAnsi" w:cstheme="minorHAnsi"/>
        </w:rPr>
        <w:t xml:space="preserve"> de </w:t>
      </w:r>
      <w:r w:rsidRPr="00877674">
        <w:rPr>
          <w:rFonts w:asciiTheme="minorHAnsi" w:hAnsiTheme="minorHAnsi" w:cstheme="minorHAnsi"/>
          <w:b/>
          <w:bCs/>
        </w:rPr>
        <w:t>21 de maio de 2024</w:t>
      </w:r>
      <w:r w:rsidRPr="00877674">
        <w:rPr>
          <w:rFonts w:asciiTheme="minorHAnsi" w:hAnsiTheme="minorHAnsi" w:cstheme="minorHAnsi"/>
        </w:rPr>
        <w:t>, conforme Edital de Convocação do Processo Eleitoral do Comitê Canoinhas e Afluentes do Rio Negro.</w:t>
      </w:r>
    </w:p>
    <w:p w14:paraId="72AB44C6" w14:textId="77777777" w:rsidR="003A091A" w:rsidRPr="00877674" w:rsidRDefault="003A091A" w:rsidP="003A091A">
      <w:pPr>
        <w:spacing w:line="360" w:lineRule="auto"/>
        <w:jc w:val="both"/>
        <w:rPr>
          <w:rFonts w:asciiTheme="minorHAnsi" w:hAnsiTheme="minorHAnsi" w:cstheme="minorHAnsi"/>
        </w:rPr>
      </w:pPr>
    </w:p>
    <w:p w14:paraId="2F7A5FC2" w14:textId="77777777" w:rsidR="003A091A" w:rsidRPr="00877674" w:rsidRDefault="003A091A" w:rsidP="003A091A">
      <w:pPr>
        <w:rPr>
          <w:rFonts w:asciiTheme="minorHAnsi" w:hAnsiTheme="minorHAnsi" w:cstheme="minorHAnsi"/>
          <w:b/>
          <w:bCs/>
        </w:rPr>
      </w:pPr>
      <w:r w:rsidRPr="00877674">
        <w:rPr>
          <w:rFonts w:asciiTheme="minorHAnsi" w:hAnsiTheme="minorHAnsi" w:cstheme="minorHAnsi"/>
          <w:b/>
          <w:bCs/>
        </w:rPr>
        <w:t>PRESIDENTE:</w:t>
      </w:r>
    </w:p>
    <w:p w14:paraId="04B86AD3" w14:textId="77777777" w:rsidR="003A091A" w:rsidRPr="00877674" w:rsidRDefault="003A091A" w:rsidP="003A091A">
      <w:pPr>
        <w:rPr>
          <w:rFonts w:asciiTheme="minorHAnsi" w:hAnsiTheme="minorHAnsi" w:cstheme="minorHAnsi"/>
        </w:rPr>
      </w:pPr>
      <w:r w:rsidRPr="00877674">
        <w:rPr>
          <w:rFonts w:asciiTheme="minorHAnsi" w:hAnsiTheme="minorHAnsi" w:cstheme="minorHAnsi"/>
        </w:rPr>
        <w:t>Nome:</w:t>
      </w:r>
    </w:p>
    <w:p w14:paraId="31E6CFDC" w14:textId="77777777" w:rsidR="003A091A" w:rsidRPr="00877674" w:rsidRDefault="003A091A" w:rsidP="003A091A">
      <w:pPr>
        <w:rPr>
          <w:rFonts w:asciiTheme="minorHAnsi" w:hAnsiTheme="minorHAnsi" w:cstheme="minorHAnsi"/>
        </w:rPr>
      </w:pPr>
      <w:r w:rsidRPr="00877674">
        <w:rPr>
          <w:rFonts w:asciiTheme="minorHAnsi" w:hAnsiTheme="minorHAnsi" w:cstheme="minorHAnsi"/>
        </w:rPr>
        <w:t>CPF:</w:t>
      </w:r>
    </w:p>
    <w:p w14:paraId="7EC0EF07" w14:textId="77777777" w:rsidR="003A091A" w:rsidRPr="00877674" w:rsidRDefault="003A091A" w:rsidP="003A091A">
      <w:pPr>
        <w:rPr>
          <w:rFonts w:asciiTheme="minorHAnsi" w:hAnsiTheme="minorHAnsi" w:cstheme="minorHAnsi"/>
          <w:b/>
          <w:bCs/>
        </w:rPr>
      </w:pPr>
    </w:p>
    <w:p w14:paraId="4A9EE404" w14:textId="77777777" w:rsidR="003A091A" w:rsidRPr="00877674" w:rsidRDefault="003A091A" w:rsidP="003A091A">
      <w:pPr>
        <w:rPr>
          <w:rFonts w:asciiTheme="minorHAnsi" w:hAnsiTheme="minorHAnsi" w:cstheme="minorHAnsi"/>
          <w:b/>
          <w:bCs/>
        </w:rPr>
      </w:pPr>
      <w:r w:rsidRPr="00877674">
        <w:rPr>
          <w:rFonts w:asciiTheme="minorHAnsi" w:hAnsiTheme="minorHAnsi" w:cstheme="minorHAnsi"/>
          <w:b/>
          <w:bCs/>
        </w:rPr>
        <w:t>VICE-PRESIDENTE:</w:t>
      </w:r>
    </w:p>
    <w:p w14:paraId="4C9E4CB0" w14:textId="77777777" w:rsidR="003A091A" w:rsidRPr="00877674" w:rsidRDefault="003A091A" w:rsidP="003A091A">
      <w:pPr>
        <w:rPr>
          <w:rFonts w:asciiTheme="minorHAnsi" w:hAnsiTheme="minorHAnsi" w:cstheme="minorHAnsi"/>
        </w:rPr>
      </w:pPr>
      <w:r w:rsidRPr="00877674">
        <w:rPr>
          <w:rFonts w:asciiTheme="minorHAnsi" w:hAnsiTheme="minorHAnsi" w:cstheme="minorHAnsi"/>
        </w:rPr>
        <w:t>Nome:</w:t>
      </w:r>
    </w:p>
    <w:p w14:paraId="6FF0D09B" w14:textId="77777777" w:rsidR="003A091A" w:rsidRPr="00877674" w:rsidRDefault="003A091A" w:rsidP="003A091A">
      <w:pPr>
        <w:rPr>
          <w:rFonts w:asciiTheme="minorHAnsi" w:hAnsiTheme="minorHAnsi" w:cstheme="minorHAnsi"/>
        </w:rPr>
      </w:pPr>
      <w:r w:rsidRPr="00877674">
        <w:rPr>
          <w:rFonts w:asciiTheme="minorHAnsi" w:hAnsiTheme="minorHAnsi" w:cstheme="minorHAnsi"/>
        </w:rPr>
        <w:t>CPF:</w:t>
      </w:r>
    </w:p>
    <w:p w14:paraId="047FADE4" w14:textId="77777777" w:rsidR="003A091A" w:rsidRPr="00877674" w:rsidRDefault="003A091A" w:rsidP="003A091A">
      <w:pPr>
        <w:rPr>
          <w:rFonts w:asciiTheme="minorHAnsi" w:hAnsiTheme="minorHAnsi" w:cstheme="minorHAnsi"/>
          <w:b/>
          <w:bCs/>
        </w:rPr>
      </w:pPr>
    </w:p>
    <w:p w14:paraId="313EC6BE" w14:textId="77777777" w:rsidR="003A091A" w:rsidRPr="00877674" w:rsidRDefault="003A091A" w:rsidP="003A091A">
      <w:pPr>
        <w:rPr>
          <w:rFonts w:asciiTheme="minorHAnsi" w:hAnsiTheme="minorHAnsi" w:cstheme="minorHAnsi"/>
          <w:b/>
          <w:bCs/>
        </w:rPr>
      </w:pPr>
      <w:r w:rsidRPr="00877674">
        <w:rPr>
          <w:rFonts w:asciiTheme="minorHAnsi" w:hAnsiTheme="minorHAnsi" w:cstheme="minorHAnsi"/>
          <w:b/>
          <w:bCs/>
        </w:rPr>
        <w:t>SECRETÁRIO EXECUTIVO:</w:t>
      </w:r>
    </w:p>
    <w:p w14:paraId="505B225E" w14:textId="77777777" w:rsidR="003A091A" w:rsidRPr="00877674" w:rsidRDefault="003A091A" w:rsidP="003A091A">
      <w:pPr>
        <w:rPr>
          <w:rFonts w:asciiTheme="minorHAnsi" w:hAnsiTheme="minorHAnsi" w:cstheme="minorHAnsi"/>
        </w:rPr>
      </w:pPr>
      <w:r w:rsidRPr="00877674">
        <w:rPr>
          <w:rFonts w:asciiTheme="minorHAnsi" w:hAnsiTheme="minorHAnsi" w:cstheme="minorHAnsi"/>
        </w:rPr>
        <w:t>Nome:</w:t>
      </w:r>
    </w:p>
    <w:p w14:paraId="53424497" w14:textId="77777777" w:rsidR="003A091A" w:rsidRPr="00877674" w:rsidRDefault="003A091A" w:rsidP="003A091A">
      <w:pPr>
        <w:rPr>
          <w:rFonts w:asciiTheme="minorHAnsi" w:hAnsiTheme="minorHAnsi" w:cstheme="minorHAnsi"/>
        </w:rPr>
      </w:pPr>
      <w:r w:rsidRPr="00877674">
        <w:rPr>
          <w:rFonts w:asciiTheme="minorHAnsi" w:hAnsiTheme="minorHAnsi" w:cstheme="minorHAnsi"/>
        </w:rPr>
        <w:t>CPF:</w:t>
      </w:r>
    </w:p>
    <w:p w14:paraId="304E49E5" w14:textId="77777777" w:rsidR="003A091A" w:rsidRPr="00877674" w:rsidRDefault="003A091A" w:rsidP="003A091A">
      <w:pPr>
        <w:spacing w:line="360" w:lineRule="auto"/>
        <w:rPr>
          <w:rFonts w:asciiTheme="minorHAnsi" w:hAnsiTheme="minorHAnsi" w:cstheme="minorHAnsi"/>
        </w:rPr>
      </w:pPr>
    </w:p>
    <w:p w14:paraId="4675A564" w14:textId="77777777" w:rsidR="003A091A" w:rsidRPr="00877674" w:rsidRDefault="003A091A" w:rsidP="003A091A">
      <w:pPr>
        <w:spacing w:line="360" w:lineRule="auto"/>
        <w:jc w:val="both"/>
        <w:rPr>
          <w:rFonts w:asciiTheme="minorHAnsi" w:hAnsiTheme="minorHAnsi" w:cstheme="minorHAnsi"/>
        </w:rPr>
      </w:pPr>
      <w:r w:rsidRPr="00877674">
        <w:rPr>
          <w:rFonts w:asciiTheme="minorHAnsi" w:hAnsiTheme="minorHAnsi" w:cstheme="minorHAnsi"/>
        </w:rPr>
        <w:t>Outrossim, informamos que consta anexo os documentos de anuência de cada um dos componentes da chapa.</w:t>
      </w:r>
    </w:p>
    <w:p w14:paraId="2A56C6F2" w14:textId="77777777" w:rsidR="003A091A" w:rsidRPr="00877674" w:rsidRDefault="003A091A" w:rsidP="003A091A">
      <w:pPr>
        <w:spacing w:line="360" w:lineRule="auto"/>
        <w:jc w:val="both"/>
        <w:rPr>
          <w:rFonts w:asciiTheme="minorHAnsi" w:hAnsiTheme="minorHAnsi" w:cstheme="minorHAnsi"/>
        </w:rPr>
      </w:pPr>
      <w:r w:rsidRPr="00877674">
        <w:rPr>
          <w:rFonts w:asciiTheme="minorHAnsi" w:hAnsiTheme="minorHAnsi" w:cstheme="minorHAnsi"/>
        </w:rPr>
        <w:t>Cordialmente,</w:t>
      </w:r>
    </w:p>
    <w:p w14:paraId="5E1AEEAE" w14:textId="77777777" w:rsidR="003A091A" w:rsidRPr="00877674" w:rsidRDefault="003A091A" w:rsidP="003A091A">
      <w:pPr>
        <w:jc w:val="center"/>
        <w:rPr>
          <w:rFonts w:asciiTheme="minorHAnsi" w:hAnsiTheme="minorHAnsi" w:cstheme="minorHAnsi"/>
        </w:rPr>
      </w:pPr>
      <w:r w:rsidRPr="00877674">
        <w:rPr>
          <w:rFonts w:asciiTheme="minorHAnsi" w:hAnsiTheme="minorHAnsi" w:cstheme="minorHAnsi"/>
        </w:rPr>
        <w:t>(assinatura)</w:t>
      </w:r>
    </w:p>
    <w:p w14:paraId="7094476C" w14:textId="4A436EF7" w:rsidR="0087425C" w:rsidRDefault="003A091A" w:rsidP="003A091A">
      <w:pPr>
        <w:rPr>
          <w:rFonts w:asciiTheme="minorHAnsi" w:hAnsiTheme="minorHAnsi" w:cstheme="minorHAnsi"/>
          <w:b/>
          <w:bCs/>
        </w:rPr>
      </w:pPr>
      <w:r w:rsidRPr="00877674">
        <w:rPr>
          <w:rFonts w:asciiTheme="minorHAnsi" w:hAnsiTheme="minorHAnsi" w:cstheme="minorHAnsi"/>
          <w:b/>
          <w:bCs/>
        </w:rPr>
        <w:t>(Nome completo e de qualquer dos candidatos que integram a chapa eleitoral)</w:t>
      </w:r>
    </w:p>
    <w:p w14:paraId="6E9C684D" w14:textId="77777777" w:rsidR="004C1000" w:rsidRPr="00877674" w:rsidRDefault="004C1000" w:rsidP="004C1000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877674">
        <w:rPr>
          <w:rFonts w:asciiTheme="minorHAnsi" w:hAnsiTheme="minorHAnsi" w:cstheme="minorHAnsi"/>
          <w:b/>
          <w:bCs/>
        </w:rPr>
        <w:lastRenderedPageBreak/>
        <w:t>CHAPA PARA CONCORRER ÀS ELEIÇÕES DA PRESIDÊNCIA E SECRETARIA EXECUTIVA DO COMITÊ CANOINHAS E AFLUENTES DO RIO NEGRO</w:t>
      </w:r>
    </w:p>
    <w:p w14:paraId="015A4FEE" w14:textId="77777777" w:rsidR="004C1000" w:rsidRPr="00877674" w:rsidRDefault="004C1000" w:rsidP="004C1000">
      <w:pPr>
        <w:spacing w:line="360" w:lineRule="auto"/>
        <w:jc w:val="center"/>
        <w:rPr>
          <w:rFonts w:asciiTheme="minorHAnsi" w:hAnsiTheme="minorHAnsi" w:cstheme="minorHAnsi"/>
        </w:rPr>
      </w:pPr>
      <w:r w:rsidRPr="00877674">
        <w:rPr>
          <w:rFonts w:asciiTheme="minorHAnsi" w:hAnsiTheme="minorHAnsi" w:cstheme="minorHAnsi"/>
          <w:b/>
          <w:bCs/>
        </w:rPr>
        <w:t xml:space="preserve"> MANDATO 2024 – 2026</w:t>
      </w:r>
    </w:p>
    <w:p w14:paraId="00B91DFA" w14:textId="77777777" w:rsidR="004C1000" w:rsidRPr="00877674" w:rsidRDefault="004C1000" w:rsidP="004C1000">
      <w:pPr>
        <w:spacing w:line="360" w:lineRule="auto"/>
        <w:jc w:val="center"/>
        <w:rPr>
          <w:rFonts w:asciiTheme="minorHAnsi" w:hAnsiTheme="minorHAnsi" w:cstheme="minorHAnsi"/>
        </w:rPr>
      </w:pPr>
    </w:p>
    <w:tbl>
      <w:tblPr>
        <w:tblW w:w="90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3"/>
        <w:gridCol w:w="2270"/>
        <w:gridCol w:w="1389"/>
        <w:gridCol w:w="1561"/>
        <w:gridCol w:w="1702"/>
      </w:tblGrid>
      <w:tr w:rsidR="004C1000" w:rsidRPr="00877674" w14:paraId="4F900DC9" w14:textId="77777777" w:rsidTr="008F79F3">
        <w:trPr>
          <w:jc w:val="center"/>
        </w:trPr>
        <w:tc>
          <w:tcPr>
            <w:tcW w:w="90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BFC25B" w14:textId="77777777" w:rsidR="004C1000" w:rsidRPr="00877674" w:rsidRDefault="004C1000" w:rsidP="008F79F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77674">
              <w:rPr>
                <w:rFonts w:asciiTheme="minorHAnsi" w:hAnsiTheme="minorHAnsi" w:cstheme="minorHAnsi"/>
                <w:b/>
              </w:rPr>
              <w:t>PRESIDENTE</w:t>
            </w:r>
          </w:p>
        </w:tc>
      </w:tr>
      <w:tr w:rsidR="004C1000" w:rsidRPr="00877674" w14:paraId="1706678E" w14:textId="77777777" w:rsidTr="008F79F3">
        <w:trPr>
          <w:trHeight w:val="345"/>
          <w:jc w:val="center"/>
        </w:trPr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6DB8C0" w14:textId="77777777" w:rsidR="004C1000" w:rsidRPr="00877674" w:rsidRDefault="004C1000" w:rsidP="008F79F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77674">
              <w:rPr>
                <w:rFonts w:asciiTheme="minorHAnsi" w:hAnsiTheme="minorHAnsi" w:cstheme="minorHAnsi"/>
                <w:b/>
              </w:rPr>
              <w:t>Nome do Candidato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558AB2" w14:textId="77777777" w:rsidR="004C1000" w:rsidRPr="00877674" w:rsidRDefault="004C1000" w:rsidP="008F79F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77674">
              <w:rPr>
                <w:rFonts w:asciiTheme="minorHAnsi" w:hAnsiTheme="minorHAnsi" w:cstheme="minorHAnsi"/>
                <w:b/>
              </w:rPr>
              <w:t>Organização-membro</w:t>
            </w:r>
          </w:p>
        </w:tc>
        <w:tc>
          <w:tcPr>
            <w:tcW w:w="4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6AC8C" w14:textId="77777777" w:rsidR="004C1000" w:rsidRPr="00877674" w:rsidRDefault="004C1000" w:rsidP="008F79F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77674">
              <w:rPr>
                <w:rFonts w:asciiTheme="minorHAnsi" w:hAnsiTheme="minorHAnsi" w:cstheme="minorHAnsi"/>
                <w:b/>
              </w:rPr>
              <w:t>Segmento representado</w:t>
            </w:r>
          </w:p>
        </w:tc>
      </w:tr>
      <w:tr w:rsidR="004C1000" w:rsidRPr="00877674" w14:paraId="4852E93E" w14:textId="77777777" w:rsidTr="008F79F3">
        <w:trPr>
          <w:trHeight w:val="344"/>
          <w:jc w:val="center"/>
        </w:trPr>
        <w:tc>
          <w:tcPr>
            <w:tcW w:w="90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BF6D41" w14:textId="77777777" w:rsidR="004C1000" w:rsidRPr="00877674" w:rsidRDefault="004C1000" w:rsidP="008F79F3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CF3912" w14:textId="77777777" w:rsidR="004C1000" w:rsidRPr="00877674" w:rsidRDefault="004C1000" w:rsidP="008F79F3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CD3518" w14:textId="77777777" w:rsidR="004C1000" w:rsidRPr="00877674" w:rsidRDefault="004C1000" w:rsidP="008F79F3">
            <w:pPr>
              <w:jc w:val="center"/>
              <w:rPr>
                <w:rFonts w:asciiTheme="minorHAnsi" w:hAnsiTheme="minorHAnsi" w:cstheme="minorHAnsi"/>
              </w:rPr>
            </w:pPr>
            <w:r w:rsidRPr="00877674">
              <w:rPr>
                <w:rFonts w:asciiTheme="minorHAnsi" w:hAnsiTheme="minorHAnsi" w:cstheme="minorHAnsi"/>
              </w:rPr>
              <w:t>Usuário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7A8D1F" w14:textId="77777777" w:rsidR="004C1000" w:rsidRPr="00877674" w:rsidRDefault="004C1000" w:rsidP="008F79F3">
            <w:pPr>
              <w:jc w:val="center"/>
              <w:rPr>
                <w:rFonts w:asciiTheme="minorHAnsi" w:hAnsiTheme="minorHAnsi" w:cstheme="minorHAnsi"/>
              </w:rPr>
            </w:pPr>
            <w:r w:rsidRPr="00877674">
              <w:rPr>
                <w:rFonts w:asciiTheme="minorHAnsi" w:hAnsiTheme="minorHAnsi" w:cstheme="minorHAnsi"/>
              </w:rPr>
              <w:t>População Bac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84A8F7" w14:textId="77777777" w:rsidR="004C1000" w:rsidRPr="00877674" w:rsidRDefault="004C1000" w:rsidP="008F79F3">
            <w:pPr>
              <w:jc w:val="center"/>
              <w:rPr>
                <w:rFonts w:asciiTheme="minorHAnsi" w:hAnsiTheme="minorHAnsi" w:cstheme="minorHAnsi"/>
              </w:rPr>
            </w:pPr>
            <w:r w:rsidRPr="00877674">
              <w:rPr>
                <w:rFonts w:asciiTheme="minorHAnsi" w:hAnsiTheme="minorHAnsi" w:cstheme="minorHAnsi"/>
              </w:rPr>
              <w:t>Órgãos Federais e Estaduais</w:t>
            </w:r>
          </w:p>
        </w:tc>
      </w:tr>
      <w:tr w:rsidR="004C1000" w:rsidRPr="00877674" w14:paraId="240B9077" w14:textId="77777777" w:rsidTr="008F79F3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ABD60" w14:textId="77777777" w:rsidR="004C1000" w:rsidRPr="00877674" w:rsidRDefault="004C1000" w:rsidP="008F79F3">
            <w:pPr>
              <w:jc w:val="center"/>
              <w:rPr>
                <w:rFonts w:asciiTheme="minorHAnsi" w:hAnsiTheme="minorHAnsi" w:cstheme="minorHAnsi"/>
              </w:rPr>
            </w:pPr>
          </w:p>
          <w:p w14:paraId="0FCFDB27" w14:textId="77777777" w:rsidR="004C1000" w:rsidRPr="00877674" w:rsidRDefault="004C1000" w:rsidP="008F79F3">
            <w:pPr>
              <w:jc w:val="center"/>
              <w:rPr>
                <w:rFonts w:asciiTheme="minorHAnsi" w:hAnsiTheme="minorHAnsi" w:cstheme="minorHAnsi"/>
              </w:rPr>
            </w:pPr>
          </w:p>
          <w:p w14:paraId="34172163" w14:textId="77777777" w:rsidR="004C1000" w:rsidRPr="00877674" w:rsidRDefault="004C1000" w:rsidP="008F79F3">
            <w:pPr>
              <w:jc w:val="center"/>
              <w:rPr>
                <w:rFonts w:asciiTheme="minorHAnsi" w:hAnsiTheme="minorHAnsi" w:cstheme="minorHAnsi"/>
              </w:rPr>
            </w:pPr>
          </w:p>
          <w:p w14:paraId="7668B1F9" w14:textId="77777777" w:rsidR="004C1000" w:rsidRPr="00877674" w:rsidRDefault="004C1000" w:rsidP="008F79F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08396" w14:textId="77777777" w:rsidR="004C1000" w:rsidRPr="00877674" w:rsidRDefault="004C1000" w:rsidP="008F79F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4DB26" w14:textId="77777777" w:rsidR="004C1000" w:rsidRPr="00877674" w:rsidRDefault="004C1000" w:rsidP="008F79F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8097C" w14:textId="77777777" w:rsidR="004C1000" w:rsidRPr="00877674" w:rsidRDefault="004C1000" w:rsidP="008F79F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0BB3A" w14:textId="77777777" w:rsidR="004C1000" w:rsidRPr="00877674" w:rsidRDefault="004C1000" w:rsidP="008F79F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C1000" w:rsidRPr="00877674" w14:paraId="4679CAE8" w14:textId="77777777" w:rsidTr="008F79F3">
        <w:trPr>
          <w:jc w:val="center"/>
        </w:trPr>
        <w:tc>
          <w:tcPr>
            <w:tcW w:w="90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B1EA63" w14:textId="77777777" w:rsidR="004C1000" w:rsidRPr="00877674" w:rsidRDefault="004C1000" w:rsidP="008F79F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77674">
              <w:rPr>
                <w:rFonts w:asciiTheme="minorHAnsi" w:hAnsiTheme="minorHAnsi" w:cstheme="minorHAnsi"/>
                <w:b/>
              </w:rPr>
              <w:t>VICE - PRESIDENTE</w:t>
            </w:r>
          </w:p>
        </w:tc>
      </w:tr>
      <w:tr w:rsidR="004C1000" w:rsidRPr="00877674" w14:paraId="3D722E7E" w14:textId="77777777" w:rsidTr="008F79F3">
        <w:trPr>
          <w:trHeight w:val="345"/>
          <w:jc w:val="center"/>
        </w:trPr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69F22F" w14:textId="77777777" w:rsidR="004C1000" w:rsidRPr="00877674" w:rsidRDefault="004C1000" w:rsidP="008F79F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77674">
              <w:rPr>
                <w:rFonts w:asciiTheme="minorHAnsi" w:hAnsiTheme="minorHAnsi" w:cstheme="minorHAnsi"/>
                <w:b/>
              </w:rPr>
              <w:t>Nome do Candidato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7CCEFE" w14:textId="77777777" w:rsidR="004C1000" w:rsidRPr="00877674" w:rsidRDefault="004C1000" w:rsidP="008F79F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77674">
              <w:rPr>
                <w:rFonts w:asciiTheme="minorHAnsi" w:hAnsiTheme="minorHAnsi" w:cstheme="minorHAnsi"/>
                <w:b/>
              </w:rPr>
              <w:t>Organização-membro</w:t>
            </w:r>
          </w:p>
        </w:tc>
        <w:tc>
          <w:tcPr>
            <w:tcW w:w="4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1D988D" w14:textId="77777777" w:rsidR="004C1000" w:rsidRPr="00877674" w:rsidRDefault="004C1000" w:rsidP="008F79F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77674">
              <w:rPr>
                <w:rFonts w:asciiTheme="minorHAnsi" w:hAnsiTheme="minorHAnsi" w:cstheme="minorHAnsi"/>
                <w:b/>
              </w:rPr>
              <w:t>Segmento representado</w:t>
            </w:r>
          </w:p>
        </w:tc>
      </w:tr>
      <w:tr w:rsidR="004C1000" w:rsidRPr="00877674" w14:paraId="2DF33813" w14:textId="77777777" w:rsidTr="008F79F3">
        <w:trPr>
          <w:trHeight w:val="344"/>
          <w:jc w:val="center"/>
        </w:trPr>
        <w:tc>
          <w:tcPr>
            <w:tcW w:w="90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6E71D6" w14:textId="77777777" w:rsidR="004C1000" w:rsidRPr="00877674" w:rsidRDefault="004C1000" w:rsidP="008F79F3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120553" w14:textId="77777777" w:rsidR="004C1000" w:rsidRPr="00877674" w:rsidRDefault="004C1000" w:rsidP="008F79F3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62E7D1" w14:textId="77777777" w:rsidR="004C1000" w:rsidRPr="00877674" w:rsidRDefault="004C1000" w:rsidP="008F79F3">
            <w:pPr>
              <w:jc w:val="center"/>
              <w:rPr>
                <w:rFonts w:asciiTheme="minorHAnsi" w:hAnsiTheme="minorHAnsi" w:cstheme="minorHAnsi"/>
              </w:rPr>
            </w:pPr>
            <w:r w:rsidRPr="00877674">
              <w:rPr>
                <w:rFonts w:asciiTheme="minorHAnsi" w:hAnsiTheme="minorHAnsi" w:cstheme="minorHAnsi"/>
              </w:rPr>
              <w:t>Usuário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640C47" w14:textId="77777777" w:rsidR="004C1000" w:rsidRPr="00877674" w:rsidRDefault="004C1000" w:rsidP="008F79F3">
            <w:pPr>
              <w:jc w:val="center"/>
              <w:rPr>
                <w:rFonts w:asciiTheme="minorHAnsi" w:hAnsiTheme="minorHAnsi" w:cstheme="minorHAnsi"/>
              </w:rPr>
            </w:pPr>
            <w:r w:rsidRPr="00877674">
              <w:rPr>
                <w:rFonts w:asciiTheme="minorHAnsi" w:hAnsiTheme="minorHAnsi" w:cstheme="minorHAnsi"/>
              </w:rPr>
              <w:t>População Bac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37C0FC" w14:textId="77777777" w:rsidR="004C1000" w:rsidRPr="00877674" w:rsidRDefault="004C1000" w:rsidP="008F79F3">
            <w:pPr>
              <w:jc w:val="center"/>
              <w:rPr>
                <w:rFonts w:asciiTheme="minorHAnsi" w:hAnsiTheme="minorHAnsi" w:cstheme="minorHAnsi"/>
              </w:rPr>
            </w:pPr>
            <w:r w:rsidRPr="00877674">
              <w:rPr>
                <w:rFonts w:asciiTheme="minorHAnsi" w:hAnsiTheme="minorHAnsi" w:cstheme="minorHAnsi"/>
              </w:rPr>
              <w:t>Órgãos Federais e Estaduais</w:t>
            </w:r>
          </w:p>
        </w:tc>
      </w:tr>
      <w:tr w:rsidR="004C1000" w:rsidRPr="00877674" w14:paraId="7452F142" w14:textId="77777777" w:rsidTr="008F79F3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AF10A" w14:textId="77777777" w:rsidR="004C1000" w:rsidRPr="00877674" w:rsidRDefault="004C1000" w:rsidP="008F79F3">
            <w:pPr>
              <w:jc w:val="center"/>
              <w:rPr>
                <w:rFonts w:asciiTheme="minorHAnsi" w:hAnsiTheme="minorHAnsi" w:cstheme="minorHAnsi"/>
              </w:rPr>
            </w:pPr>
          </w:p>
          <w:p w14:paraId="2CBDF90E" w14:textId="77777777" w:rsidR="004C1000" w:rsidRPr="00877674" w:rsidRDefault="004C1000" w:rsidP="008F79F3">
            <w:pPr>
              <w:jc w:val="center"/>
              <w:rPr>
                <w:rFonts w:asciiTheme="minorHAnsi" w:hAnsiTheme="minorHAnsi" w:cstheme="minorHAnsi"/>
              </w:rPr>
            </w:pPr>
          </w:p>
          <w:p w14:paraId="0F08618F" w14:textId="77777777" w:rsidR="004C1000" w:rsidRPr="00877674" w:rsidRDefault="004C1000" w:rsidP="008F79F3">
            <w:pPr>
              <w:jc w:val="center"/>
              <w:rPr>
                <w:rFonts w:asciiTheme="minorHAnsi" w:hAnsiTheme="minorHAnsi" w:cstheme="minorHAnsi"/>
              </w:rPr>
            </w:pPr>
          </w:p>
          <w:p w14:paraId="4F936BC3" w14:textId="77777777" w:rsidR="004C1000" w:rsidRPr="00877674" w:rsidRDefault="004C1000" w:rsidP="008F79F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9F63F" w14:textId="77777777" w:rsidR="004C1000" w:rsidRPr="00877674" w:rsidRDefault="004C1000" w:rsidP="008F79F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8C9FE" w14:textId="77777777" w:rsidR="004C1000" w:rsidRPr="00877674" w:rsidRDefault="004C1000" w:rsidP="008F79F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9FFD2" w14:textId="77777777" w:rsidR="004C1000" w:rsidRPr="00877674" w:rsidRDefault="004C1000" w:rsidP="008F79F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8005E" w14:textId="77777777" w:rsidR="004C1000" w:rsidRPr="00877674" w:rsidRDefault="004C1000" w:rsidP="008F79F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C1000" w:rsidRPr="00877674" w14:paraId="3790CBBC" w14:textId="77777777" w:rsidTr="008F79F3">
        <w:trPr>
          <w:jc w:val="center"/>
        </w:trPr>
        <w:tc>
          <w:tcPr>
            <w:tcW w:w="90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FE6C63" w14:textId="77777777" w:rsidR="004C1000" w:rsidRPr="00877674" w:rsidRDefault="004C1000" w:rsidP="008F79F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77674">
              <w:rPr>
                <w:rFonts w:asciiTheme="minorHAnsi" w:hAnsiTheme="minorHAnsi" w:cstheme="minorHAnsi"/>
                <w:b/>
              </w:rPr>
              <w:t>SECRETÁRIO EXECUTIVO</w:t>
            </w:r>
          </w:p>
        </w:tc>
      </w:tr>
      <w:tr w:rsidR="004C1000" w:rsidRPr="00877674" w14:paraId="685CA1F2" w14:textId="77777777" w:rsidTr="008F79F3">
        <w:trPr>
          <w:trHeight w:val="345"/>
          <w:jc w:val="center"/>
        </w:trPr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E4C6DC" w14:textId="77777777" w:rsidR="004C1000" w:rsidRPr="00877674" w:rsidRDefault="004C1000" w:rsidP="008F79F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77674">
              <w:rPr>
                <w:rFonts w:asciiTheme="minorHAnsi" w:hAnsiTheme="minorHAnsi" w:cstheme="minorHAnsi"/>
                <w:b/>
              </w:rPr>
              <w:t>Nome do Candidato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ADBE6A" w14:textId="77777777" w:rsidR="004C1000" w:rsidRPr="00877674" w:rsidRDefault="004C1000" w:rsidP="008F79F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77674">
              <w:rPr>
                <w:rFonts w:asciiTheme="minorHAnsi" w:hAnsiTheme="minorHAnsi" w:cstheme="minorHAnsi"/>
                <w:b/>
              </w:rPr>
              <w:t>Organização-membro</w:t>
            </w:r>
          </w:p>
        </w:tc>
        <w:tc>
          <w:tcPr>
            <w:tcW w:w="4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6EAFD7" w14:textId="77777777" w:rsidR="004C1000" w:rsidRPr="00877674" w:rsidRDefault="004C1000" w:rsidP="008F79F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77674">
              <w:rPr>
                <w:rFonts w:asciiTheme="minorHAnsi" w:hAnsiTheme="minorHAnsi" w:cstheme="minorHAnsi"/>
                <w:b/>
              </w:rPr>
              <w:t>Segmento representado</w:t>
            </w:r>
          </w:p>
        </w:tc>
      </w:tr>
      <w:tr w:rsidR="004C1000" w:rsidRPr="00877674" w14:paraId="715FBDB3" w14:textId="77777777" w:rsidTr="008F79F3">
        <w:trPr>
          <w:trHeight w:val="344"/>
          <w:jc w:val="center"/>
        </w:trPr>
        <w:tc>
          <w:tcPr>
            <w:tcW w:w="90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BDAEC2" w14:textId="77777777" w:rsidR="004C1000" w:rsidRPr="00877674" w:rsidRDefault="004C1000" w:rsidP="008F79F3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E62D41" w14:textId="77777777" w:rsidR="004C1000" w:rsidRPr="00877674" w:rsidRDefault="004C1000" w:rsidP="008F79F3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62FC38" w14:textId="77777777" w:rsidR="004C1000" w:rsidRPr="00877674" w:rsidRDefault="004C1000" w:rsidP="008F79F3">
            <w:pPr>
              <w:jc w:val="center"/>
              <w:rPr>
                <w:rFonts w:asciiTheme="minorHAnsi" w:hAnsiTheme="minorHAnsi" w:cstheme="minorHAnsi"/>
              </w:rPr>
            </w:pPr>
            <w:r w:rsidRPr="00877674">
              <w:rPr>
                <w:rFonts w:asciiTheme="minorHAnsi" w:hAnsiTheme="minorHAnsi" w:cstheme="minorHAnsi"/>
              </w:rPr>
              <w:t>Usuário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72AF82" w14:textId="77777777" w:rsidR="004C1000" w:rsidRPr="00877674" w:rsidRDefault="004C1000" w:rsidP="008F79F3">
            <w:pPr>
              <w:jc w:val="center"/>
              <w:rPr>
                <w:rFonts w:asciiTheme="minorHAnsi" w:hAnsiTheme="minorHAnsi" w:cstheme="minorHAnsi"/>
              </w:rPr>
            </w:pPr>
            <w:r w:rsidRPr="00877674">
              <w:rPr>
                <w:rFonts w:asciiTheme="minorHAnsi" w:hAnsiTheme="minorHAnsi" w:cstheme="minorHAnsi"/>
              </w:rPr>
              <w:t>População Bac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C3ECC9" w14:textId="77777777" w:rsidR="004C1000" w:rsidRPr="00877674" w:rsidRDefault="004C1000" w:rsidP="008F79F3">
            <w:pPr>
              <w:jc w:val="center"/>
              <w:rPr>
                <w:rFonts w:asciiTheme="minorHAnsi" w:hAnsiTheme="minorHAnsi" w:cstheme="minorHAnsi"/>
              </w:rPr>
            </w:pPr>
            <w:r w:rsidRPr="00877674">
              <w:rPr>
                <w:rFonts w:asciiTheme="minorHAnsi" w:hAnsiTheme="minorHAnsi" w:cstheme="minorHAnsi"/>
              </w:rPr>
              <w:t>Órgãos Federais e Estaduais</w:t>
            </w:r>
          </w:p>
        </w:tc>
      </w:tr>
      <w:tr w:rsidR="004C1000" w:rsidRPr="00877674" w14:paraId="37A20E05" w14:textId="77777777" w:rsidTr="008F79F3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D5E56" w14:textId="77777777" w:rsidR="004C1000" w:rsidRPr="00877674" w:rsidRDefault="004C1000" w:rsidP="008F79F3">
            <w:pPr>
              <w:jc w:val="center"/>
              <w:rPr>
                <w:rFonts w:asciiTheme="minorHAnsi" w:hAnsiTheme="minorHAnsi" w:cstheme="minorHAnsi"/>
              </w:rPr>
            </w:pPr>
          </w:p>
          <w:p w14:paraId="1318C8B6" w14:textId="77777777" w:rsidR="004C1000" w:rsidRPr="00877674" w:rsidRDefault="004C1000" w:rsidP="008F79F3">
            <w:pPr>
              <w:jc w:val="center"/>
              <w:rPr>
                <w:rFonts w:asciiTheme="minorHAnsi" w:hAnsiTheme="minorHAnsi" w:cstheme="minorHAnsi"/>
              </w:rPr>
            </w:pPr>
          </w:p>
          <w:p w14:paraId="38D89BD3" w14:textId="77777777" w:rsidR="004C1000" w:rsidRPr="00877674" w:rsidRDefault="004C1000" w:rsidP="008F79F3">
            <w:pPr>
              <w:jc w:val="center"/>
              <w:rPr>
                <w:rFonts w:asciiTheme="minorHAnsi" w:hAnsiTheme="minorHAnsi" w:cstheme="minorHAnsi"/>
              </w:rPr>
            </w:pPr>
          </w:p>
          <w:p w14:paraId="68DECB59" w14:textId="77777777" w:rsidR="004C1000" w:rsidRPr="00877674" w:rsidRDefault="004C1000" w:rsidP="008F79F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C07D3" w14:textId="77777777" w:rsidR="004C1000" w:rsidRPr="00877674" w:rsidRDefault="004C1000" w:rsidP="008F79F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4F21C" w14:textId="77777777" w:rsidR="004C1000" w:rsidRPr="00877674" w:rsidRDefault="004C1000" w:rsidP="008F79F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8E872" w14:textId="77777777" w:rsidR="004C1000" w:rsidRPr="00877674" w:rsidRDefault="004C1000" w:rsidP="008F79F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A5A2B" w14:textId="77777777" w:rsidR="004C1000" w:rsidRPr="00877674" w:rsidRDefault="004C1000" w:rsidP="008F79F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5F00ACF5" w14:textId="77777777" w:rsidR="004C1000" w:rsidRPr="00877674" w:rsidRDefault="004C1000" w:rsidP="004C1000">
      <w:pPr>
        <w:spacing w:line="360" w:lineRule="auto"/>
        <w:jc w:val="center"/>
        <w:rPr>
          <w:rFonts w:asciiTheme="minorHAnsi" w:hAnsiTheme="minorHAnsi" w:cstheme="minorHAnsi"/>
        </w:rPr>
      </w:pPr>
    </w:p>
    <w:p w14:paraId="37F8165C" w14:textId="77777777" w:rsidR="004C1000" w:rsidRPr="00877674" w:rsidRDefault="004C1000" w:rsidP="004C1000">
      <w:pPr>
        <w:jc w:val="center"/>
        <w:rPr>
          <w:rFonts w:asciiTheme="minorHAnsi" w:hAnsiTheme="minorHAnsi" w:cstheme="minorHAnsi"/>
        </w:rPr>
      </w:pPr>
    </w:p>
    <w:p w14:paraId="0BE86CA3" w14:textId="161CAB53" w:rsidR="004C1000" w:rsidRPr="003A091A" w:rsidRDefault="004C1000" w:rsidP="004C1000"/>
    <w:sectPr w:rsidR="004C1000" w:rsidRPr="003A091A" w:rsidSect="008C3965">
      <w:headerReference w:type="default" r:id="rId8"/>
      <w:footerReference w:type="default" r:id="rId9"/>
      <w:footnotePr>
        <w:pos w:val="beneathText"/>
      </w:footnotePr>
      <w:pgSz w:w="11905" w:h="16837"/>
      <w:pgMar w:top="2552" w:right="1134" w:bottom="1418" w:left="1134" w:header="720" w:footer="6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2FE75" w14:textId="77777777" w:rsidR="008C3965" w:rsidRDefault="008C3965" w:rsidP="00BE6C93">
      <w:r>
        <w:separator/>
      </w:r>
    </w:p>
  </w:endnote>
  <w:endnote w:type="continuationSeparator" w:id="0">
    <w:p w14:paraId="74232EE2" w14:textId="77777777" w:rsidR="008C3965" w:rsidRDefault="008C3965" w:rsidP="00BE6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2069912587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23C6A2D9" w14:textId="31EBD0AF" w:rsidR="003038B2" w:rsidRPr="003038B2" w:rsidRDefault="003038B2">
            <w:pPr>
              <w:pStyle w:val="Rodap"/>
              <w:jc w:val="right"/>
              <w:rPr>
                <w:sz w:val="16"/>
                <w:szCs w:val="16"/>
              </w:rPr>
            </w:pPr>
            <w:r w:rsidRPr="00834453">
              <w:rPr>
                <w:rFonts w:ascii="Arial" w:hAnsi="Arial" w:cs="Arial"/>
                <w:noProof/>
                <w:sz w:val="20"/>
                <w:szCs w:val="20"/>
                <w:shd w:val="clear" w:color="auto" w:fill="FFFFFF"/>
              </w:rPr>
              <w:drawing>
                <wp:anchor distT="0" distB="0" distL="114300" distR="114300" simplePos="0" relativeHeight="251669504" behindDoc="0" locked="0" layoutInCell="1" allowOverlap="1" wp14:anchorId="377DA974" wp14:editId="3A415920">
                  <wp:simplePos x="0" y="0"/>
                  <wp:positionH relativeFrom="margin">
                    <wp:align>left</wp:align>
                  </wp:positionH>
                  <wp:positionV relativeFrom="paragraph">
                    <wp:posOffset>-234527</wp:posOffset>
                  </wp:positionV>
                  <wp:extent cx="2406769" cy="714799"/>
                  <wp:effectExtent l="0" t="0" r="0" b="9525"/>
                  <wp:wrapNone/>
                  <wp:docPr id="2" name="Imagem 2" descr="Text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2" descr="Texto&#10;&#10;Descrição gerada automaticamente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6769" cy="714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038B2">
              <w:rPr>
                <w:sz w:val="16"/>
                <w:szCs w:val="16"/>
              </w:rPr>
              <w:t xml:space="preserve">Página </w:t>
            </w:r>
            <w:r w:rsidRPr="003038B2">
              <w:rPr>
                <w:b/>
                <w:bCs/>
                <w:sz w:val="16"/>
                <w:szCs w:val="16"/>
              </w:rPr>
              <w:fldChar w:fldCharType="begin"/>
            </w:r>
            <w:r w:rsidRPr="003038B2">
              <w:rPr>
                <w:b/>
                <w:bCs/>
                <w:sz w:val="16"/>
                <w:szCs w:val="16"/>
              </w:rPr>
              <w:instrText>PAGE</w:instrText>
            </w:r>
            <w:r w:rsidRPr="003038B2">
              <w:rPr>
                <w:b/>
                <w:bCs/>
                <w:sz w:val="16"/>
                <w:szCs w:val="16"/>
              </w:rPr>
              <w:fldChar w:fldCharType="separate"/>
            </w:r>
            <w:r w:rsidRPr="003038B2">
              <w:rPr>
                <w:b/>
                <w:bCs/>
                <w:sz w:val="16"/>
                <w:szCs w:val="16"/>
              </w:rPr>
              <w:t>2</w:t>
            </w:r>
            <w:r w:rsidRPr="003038B2">
              <w:rPr>
                <w:b/>
                <w:bCs/>
                <w:sz w:val="16"/>
                <w:szCs w:val="16"/>
              </w:rPr>
              <w:fldChar w:fldCharType="end"/>
            </w:r>
            <w:r w:rsidRPr="003038B2">
              <w:rPr>
                <w:sz w:val="16"/>
                <w:szCs w:val="16"/>
              </w:rPr>
              <w:t xml:space="preserve"> de </w:t>
            </w:r>
            <w:r w:rsidRPr="003038B2">
              <w:rPr>
                <w:b/>
                <w:bCs/>
                <w:sz w:val="16"/>
                <w:szCs w:val="16"/>
              </w:rPr>
              <w:fldChar w:fldCharType="begin"/>
            </w:r>
            <w:r w:rsidRPr="003038B2">
              <w:rPr>
                <w:b/>
                <w:bCs/>
                <w:sz w:val="16"/>
                <w:szCs w:val="16"/>
              </w:rPr>
              <w:instrText>NUMPAGES</w:instrText>
            </w:r>
            <w:r w:rsidRPr="003038B2">
              <w:rPr>
                <w:b/>
                <w:bCs/>
                <w:sz w:val="16"/>
                <w:szCs w:val="16"/>
              </w:rPr>
              <w:fldChar w:fldCharType="separate"/>
            </w:r>
            <w:r w:rsidRPr="003038B2">
              <w:rPr>
                <w:b/>
                <w:bCs/>
                <w:sz w:val="16"/>
                <w:szCs w:val="16"/>
              </w:rPr>
              <w:t>2</w:t>
            </w:r>
            <w:r w:rsidRPr="003038B2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B09B89B" w14:textId="0CF1C3A9" w:rsidR="00734E82" w:rsidRPr="002D161E" w:rsidRDefault="00734E82" w:rsidP="00722CCD">
    <w:pPr>
      <w:pStyle w:val="Rodap"/>
      <w:jc w:val="center"/>
      <w:rPr>
        <w:rFonts w:ascii="Arial" w:hAnsi="Arial" w:cs="Arial"/>
        <w:sz w:val="20"/>
        <w:szCs w:val="20"/>
        <w:shd w:val="clear" w:color="auto" w:fill="FFFFF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A4DD7" w14:textId="77777777" w:rsidR="008C3965" w:rsidRDefault="008C3965" w:rsidP="00BE6C93">
      <w:r>
        <w:separator/>
      </w:r>
    </w:p>
  </w:footnote>
  <w:footnote w:type="continuationSeparator" w:id="0">
    <w:p w14:paraId="1DE28D00" w14:textId="77777777" w:rsidR="008C3965" w:rsidRDefault="008C3965" w:rsidP="00BE6C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8DD68" w14:textId="512DAF7E" w:rsidR="00734E82" w:rsidRDefault="00C84E39" w:rsidP="00F6304C">
    <w:pPr>
      <w:pStyle w:val="Cabealho"/>
      <w:tabs>
        <w:tab w:val="clear" w:pos="4419"/>
        <w:tab w:val="clear" w:pos="8838"/>
        <w:tab w:val="center" w:pos="4818"/>
      </w:tabs>
    </w:pPr>
    <w:r>
      <w:rPr>
        <w:noProof/>
        <w:lang w:eastAsia="pt-BR"/>
      </w:rPr>
      <mc:AlternateContent>
        <mc:Choice Requires="wps">
          <w:drawing>
            <wp:anchor distT="0" distB="0" distL="114935" distR="114935" simplePos="0" relativeHeight="251662336" behindDoc="1" locked="0" layoutInCell="1" allowOverlap="1" wp14:anchorId="16DC9175" wp14:editId="56131713">
              <wp:simplePos x="0" y="0"/>
              <wp:positionH relativeFrom="column">
                <wp:posOffset>1414145</wp:posOffset>
              </wp:positionH>
              <wp:positionV relativeFrom="paragraph">
                <wp:posOffset>-66675</wp:posOffset>
              </wp:positionV>
              <wp:extent cx="4981575" cy="962025"/>
              <wp:effectExtent l="0" t="0" r="9525" b="9525"/>
              <wp:wrapNone/>
              <wp:docPr id="8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81575" cy="962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C35BB5" w14:textId="6BF3F6CB" w:rsidR="00734E82" w:rsidRPr="0065495E" w:rsidRDefault="00734E82" w:rsidP="0065495E">
                          <w:pPr>
                            <w:pStyle w:val="Cabealho"/>
                            <w:jc w:val="center"/>
                            <w:rPr>
                              <w:rFonts w:ascii="Arial Narrow" w:hAnsi="Arial Narrow" w:cstheme="minorHAnsi"/>
                              <w:sz w:val="20"/>
                              <w:szCs w:val="20"/>
                            </w:rPr>
                          </w:pPr>
                          <w:r w:rsidRPr="0065495E">
                            <w:rPr>
                              <w:rFonts w:ascii="Arial Narrow" w:hAnsi="Arial Narrow" w:cstheme="minorHAnsi"/>
                              <w:sz w:val="20"/>
                              <w:szCs w:val="20"/>
                            </w:rPr>
                            <w:t>Comitê de Gerenciamento da Bacia Hidrográfica do Rio Canoinhas</w:t>
                          </w:r>
                          <w:r w:rsidR="0065495E" w:rsidRPr="0065495E">
                            <w:rPr>
                              <w:rFonts w:ascii="Arial Narrow" w:hAnsi="Arial Narrow" w:cstheme="minorHAns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65495E">
                            <w:rPr>
                              <w:rFonts w:ascii="Arial Narrow" w:hAnsi="Arial Narrow" w:cstheme="minorHAnsi"/>
                              <w:sz w:val="20"/>
                              <w:szCs w:val="20"/>
                            </w:rPr>
                            <w:t>e Afluentes Catarinenses do Rio Negro</w:t>
                          </w:r>
                        </w:p>
                        <w:p w14:paraId="06A22FA2" w14:textId="7906265A" w:rsidR="00734E82" w:rsidRDefault="00734E82" w:rsidP="00DC1C8F">
                          <w:pPr>
                            <w:pStyle w:val="Cabealho"/>
                            <w:jc w:val="center"/>
                            <w:rPr>
                              <w:rFonts w:ascii="Arial Narrow" w:hAnsi="Arial Narrow" w:cstheme="minorHAnsi"/>
                              <w:b/>
                              <w:sz w:val="26"/>
                              <w:szCs w:val="26"/>
                            </w:rPr>
                          </w:pPr>
                          <w:r w:rsidRPr="0065495E">
                            <w:rPr>
                              <w:rFonts w:ascii="Arial Narrow" w:hAnsi="Arial Narrow" w:cstheme="minorHAnsi"/>
                              <w:b/>
                              <w:sz w:val="26"/>
                              <w:szCs w:val="26"/>
                            </w:rPr>
                            <w:t>“Comitê Canoinhas e Afluentes do Rio Negro”</w:t>
                          </w:r>
                        </w:p>
                        <w:p w14:paraId="7BFA35FD" w14:textId="7BF1EDD6" w:rsidR="00C84E39" w:rsidRPr="00C84E39" w:rsidRDefault="00C84E39" w:rsidP="00DC1C8F">
                          <w:pPr>
                            <w:pStyle w:val="Cabealho"/>
                            <w:jc w:val="center"/>
                            <w:rPr>
                              <w:rFonts w:ascii="Arial Narrow" w:hAnsi="Arial Narrow" w:cstheme="minorHAnsi"/>
                              <w:bCs/>
                              <w:sz w:val="16"/>
                              <w:szCs w:val="16"/>
                            </w:rPr>
                          </w:pPr>
                          <w:r w:rsidRPr="00C84E39">
                            <w:rPr>
                              <w:rFonts w:ascii="Arial Narrow" w:hAnsi="Arial Narrow" w:cstheme="minorHAnsi"/>
                              <w:bCs/>
                              <w:sz w:val="16"/>
                              <w:szCs w:val="16"/>
                            </w:rPr>
                            <w:t>Data de Criação: 26 de setembro de 2003 – Decreto</w:t>
                          </w:r>
                          <w:r w:rsidR="003038B2">
                            <w:rPr>
                              <w:rFonts w:ascii="Arial Narrow" w:hAnsi="Arial Narrow" w:cstheme="minorHAnsi"/>
                              <w:bCs/>
                              <w:sz w:val="16"/>
                              <w:szCs w:val="16"/>
                            </w:rPr>
                            <w:t xml:space="preserve"> n</w:t>
                          </w:r>
                          <w:r w:rsidRPr="00C84E39">
                            <w:rPr>
                              <w:rFonts w:ascii="Arial Narrow" w:hAnsi="Arial Narrow" w:cstheme="minorHAnsi"/>
                              <w:bCs/>
                              <w:sz w:val="16"/>
                              <w:szCs w:val="16"/>
                            </w:rPr>
                            <w:t>°</w:t>
                          </w:r>
                          <w:r w:rsidR="003038B2">
                            <w:rPr>
                              <w:rFonts w:ascii="Arial Narrow" w:hAnsi="Arial Narrow" w:cstheme="minorHAnsi"/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  <w:r w:rsidRPr="00C84E39">
                            <w:rPr>
                              <w:rFonts w:ascii="Arial Narrow" w:hAnsi="Arial Narrow" w:cstheme="minorHAnsi"/>
                              <w:bCs/>
                              <w:sz w:val="16"/>
                              <w:szCs w:val="16"/>
                            </w:rPr>
                            <w:t>828/03</w:t>
                          </w:r>
                        </w:p>
                        <w:p w14:paraId="170A1D84" w14:textId="77777777" w:rsidR="00734E82" w:rsidRPr="0065495E" w:rsidRDefault="00734E82" w:rsidP="00DC1C8F">
                          <w:pPr>
                            <w:pStyle w:val="Cabealho"/>
                            <w:tabs>
                              <w:tab w:val="clear" w:pos="4419"/>
                              <w:tab w:val="clear" w:pos="8838"/>
                            </w:tabs>
                            <w:jc w:val="center"/>
                            <w:rPr>
                              <w:rFonts w:ascii="Arial" w:hAnsi="Arial"/>
                              <w:b/>
                              <w:sz w:val="20"/>
                              <w:szCs w:val="18"/>
                            </w:rPr>
                          </w:pPr>
                        </w:p>
                        <w:p w14:paraId="676A29CD" w14:textId="77777777" w:rsidR="0065495E" w:rsidRPr="0065495E" w:rsidRDefault="00734E82" w:rsidP="00DC1C8F">
                          <w:pPr>
                            <w:pStyle w:val="Cabealho"/>
                            <w:tabs>
                              <w:tab w:val="clear" w:pos="4419"/>
                              <w:tab w:val="clear" w:pos="8838"/>
                            </w:tabs>
                            <w:jc w:val="center"/>
                            <w:rPr>
                              <w:rFonts w:asciiTheme="minorHAnsi" w:hAnsiTheme="minorHAnsi" w:cstheme="minorHAnsi"/>
                              <w:i/>
                              <w:iCs/>
                              <w:sz w:val="20"/>
                              <w:szCs w:val="22"/>
                            </w:rPr>
                          </w:pPr>
                          <w:r w:rsidRPr="0065495E">
                            <w:rPr>
                              <w:rFonts w:asciiTheme="minorHAnsi" w:hAnsiTheme="minorHAnsi" w:cstheme="minorHAnsi"/>
                              <w:i/>
                              <w:iCs/>
                              <w:sz w:val="20"/>
                              <w:szCs w:val="22"/>
                            </w:rPr>
                            <w:t xml:space="preserve">Campo Alegre – Canoinhas – </w:t>
                          </w:r>
                          <w:proofErr w:type="spellStart"/>
                          <w:r w:rsidRPr="0065495E">
                            <w:rPr>
                              <w:rFonts w:asciiTheme="minorHAnsi" w:hAnsiTheme="minorHAnsi" w:cstheme="minorHAnsi"/>
                              <w:i/>
                              <w:iCs/>
                              <w:sz w:val="20"/>
                              <w:szCs w:val="22"/>
                            </w:rPr>
                            <w:t>Itaiópolis</w:t>
                          </w:r>
                          <w:proofErr w:type="spellEnd"/>
                          <w:r w:rsidRPr="0065495E">
                            <w:rPr>
                              <w:rFonts w:asciiTheme="minorHAnsi" w:hAnsiTheme="minorHAnsi" w:cstheme="minorHAnsi"/>
                              <w:i/>
                              <w:iCs/>
                              <w:sz w:val="20"/>
                              <w:szCs w:val="22"/>
                            </w:rPr>
                            <w:t xml:space="preserve"> - Mafra – Major Vieira – Monte Castelo</w:t>
                          </w:r>
                        </w:p>
                        <w:p w14:paraId="7A1B0540" w14:textId="12DDF0C3" w:rsidR="00734E82" w:rsidRPr="0065495E" w:rsidRDefault="00734E82" w:rsidP="00DC1C8F">
                          <w:pPr>
                            <w:pStyle w:val="Cabealho"/>
                            <w:tabs>
                              <w:tab w:val="clear" w:pos="4419"/>
                              <w:tab w:val="clear" w:pos="8838"/>
                            </w:tabs>
                            <w:jc w:val="center"/>
                            <w:rPr>
                              <w:rFonts w:asciiTheme="minorHAnsi" w:hAnsiTheme="minorHAnsi" w:cstheme="minorHAnsi"/>
                              <w:i/>
                              <w:iCs/>
                              <w:sz w:val="20"/>
                              <w:szCs w:val="22"/>
                            </w:rPr>
                          </w:pPr>
                          <w:r w:rsidRPr="0065495E">
                            <w:rPr>
                              <w:rFonts w:asciiTheme="minorHAnsi" w:hAnsiTheme="minorHAnsi" w:cstheme="minorHAnsi"/>
                              <w:i/>
                              <w:iCs/>
                              <w:sz w:val="20"/>
                              <w:szCs w:val="22"/>
                            </w:rPr>
                            <w:t>Papanduva – Rio Negrinho – São Bento do Sul – Três Bar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DC9175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11.35pt;margin-top:-5.25pt;width:392.25pt;height:75.75pt;z-index:-25165414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" stroked="f">
              <v:textbox inset="0,0,0,0">
                <w:txbxContent>
                  <w:p w14:paraId="69C35BB5" w14:textId="6BF3F6CB" w:rsidR="00734E82" w:rsidRPr="0065495E" w:rsidRDefault="00734E82" w:rsidP="0065495E">
                    <w:pPr>
                      <w:pStyle w:val="Cabealho"/>
                      <w:jc w:val="center"/>
                      <w:rPr>
                        <w:rFonts w:ascii="Arial Narrow" w:hAnsi="Arial Narrow" w:cstheme="minorHAnsi"/>
                        <w:sz w:val="20"/>
                        <w:szCs w:val="20"/>
                      </w:rPr>
                    </w:pPr>
                    <w:r w:rsidRPr="0065495E">
                      <w:rPr>
                        <w:rFonts w:ascii="Arial Narrow" w:hAnsi="Arial Narrow" w:cstheme="minorHAnsi"/>
                        <w:sz w:val="20"/>
                        <w:szCs w:val="20"/>
                      </w:rPr>
                      <w:t>Comitê de Gerenciamento da Bacia Hidrográfica do Rio Canoinhas</w:t>
                    </w:r>
                    <w:r w:rsidR="0065495E" w:rsidRPr="0065495E">
                      <w:rPr>
                        <w:rFonts w:ascii="Arial Narrow" w:hAnsi="Arial Narrow" w:cstheme="minorHAnsi"/>
                        <w:sz w:val="20"/>
                        <w:szCs w:val="20"/>
                      </w:rPr>
                      <w:t xml:space="preserve"> </w:t>
                    </w:r>
                    <w:r w:rsidRPr="0065495E">
                      <w:rPr>
                        <w:rFonts w:ascii="Arial Narrow" w:hAnsi="Arial Narrow" w:cstheme="minorHAnsi"/>
                        <w:sz w:val="20"/>
                        <w:szCs w:val="20"/>
                      </w:rPr>
                      <w:t>e Afluentes Catarinenses do Rio Negro</w:t>
                    </w:r>
                  </w:p>
                  <w:p w14:paraId="06A22FA2" w14:textId="7906265A" w:rsidR="00734E82" w:rsidRDefault="00734E82" w:rsidP="00DC1C8F">
                    <w:pPr>
                      <w:pStyle w:val="Cabealho"/>
                      <w:jc w:val="center"/>
                      <w:rPr>
                        <w:rFonts w:ascii="Arial Narrow" w:hAnsi="Arial Narrow" w:cstheme="minorHAnsi"/>
                        <w:b/>
                        <w:sz w:val="26"/>
                        <w:szCs w:val="26"/>
                      </w:rPr>
                    </w:pPr>
                    <w:r w:rsidRPr="0065495E">
                      <w:rPr>
                        <w:rFonts w:ascii="Arial Narrow" w:hAnsi="Arial Narrow" w:cstheme="minorHAnsi"/>
                        <w:b/>
                        <w:sz w:val="26"/>
                        <w:szCs w:val="26"/>
                      </w:rPr>
                      <w:t>“Comitê Canoinhas e Afluentes do Rio Negro”</w:t>
                    </w:r>
                  </w:p>
                  <w:p w14:paraId="7BFA35FD" w14:textId="7BF1EDD6" w:rsidR="00C84E39" w:rsidRPr="00C84E39" w:rsidRDefault="00C84E39" w:rsidP="00DC1C8F">
                    <w:pPr>
                      <w:pStyle w:val="Cabealho"/>
                      <w:jc w:val="center"/>
                      <w:rPr>
                        <w:rFonts w:ascii="Arial Narrow" w:hAnsi="Arial Narrow" w:cstheme="minorHAnsi"/>
                        <w:bCs/>
                        <w:sz w:val="16"/>
                        <w:szCs w:val="16"/>
                      </w:rPr>
                    </w:pPr>
                    <w:r w:rsidRPr="00C84E39">
                      <w:rPr>
                        <w:rFonts w:ascii="Arial Narrow" w:hAnsi="Arial Narrow" w:cstheme="minorHAnsi"/>
                        <w:bCs/>
                        <w:sz w:val="16"/>
                        <w:szCs w:val="16"/>
                      </w:rPr>
                      <w:t>Data de Criação: 26 de setembro de 2003 – Decreto</w:t>
                    </w:r>
                    <w:r w:rsidR="003038B2">
                      <w:rPr>
                        <w:rFonts w:ascii="Arial Narrow" w:hAnsi="Arial Narrow" w:cstheme="minorHAnsi"/>
                        <w:bCs/>
                        <w:sz w:val="16"/>
                        <w:szCs w:val="16"/>
                      </w:rPr>
                      <w:t xml:space="preserve"> n</w:t>
                    </w:r>
                    <w:r w:rsidRPr="00C84E39">
                      <w:rPr>
                        <w:rFonts w:ascii="Arial Narrow" w:hAnsi="Arial Narrow" w:cstheme="minorHAnsi"/>
                        <w:bCs/>
                        <w:sz w:val="16"/>
                        <w:szCs w:val="16"/>
                      </w:rPr>
                      <w:t>°</w:t>
                    </w:r>
                    <w:r w:rsidR="003038B2">
                      <w:rPr>
                        <w:rFonts w:ascii="Arial Narrow" w:hAnsi="Arial Narrow" w:cstheme="minorHAnsi"/>
                        <w:bCs/>
                        <w:sz w:val="16"/>
                        <w:szCs w:val="16"/>
                      </w:rPr>
                      <w:t xml:space="preserve"> </w:t>
                    </w:r>
                    <w:r w:rsidRPr="00C84E39">
                      <w:rPr>
                        <w:rFonts w:ascii="Arial Narrow" w:hAnsi="Arial Narrow" w:cstheme="minorHAnsi"/>
                        <w:bCs/>
                        <w:sz w:val="16"/>
                        <w:szCs w:val="16"/>
                      </w:rPr>
                      <w:t>828/03</w:t>
                    </w:r>
                  </w:p>
                  <w:p w14:paraId="170A1D84" w14:textId="77777777" w:rsidR="00734E82" w:rsidRPr="0065495E" w:rsidRDefault="00734E82" w:rsidP="00DC1C8F">
                    <w:pPr>
                      <w:pStyle w:val="Cabealho"/>
                      <w:tabs>
                        <w:tab w:val="clear" w:pos="4419"/>
                        <w:tab w:val="clear" w:pos="8838"/>
                      </w:tabs>
                      <w:jc w:val="center"/>
                      <w:rPr>
                        <w:rFonts w:ascii="Arial" w:hAnsi="Arial"/>
                        <w:b/>
                        <w:sz w:val="20"/>
                        <w:szCs w:val="18"/>
                      </w:rPr>
                    </w:pPr>
                  </w:p>
                  <w:p w14:paraId="676A29CD" w14:textId="77777777" w:rsidR="0065495E" w:rsidRPr="0065495E" w:rsidRDefault="00734E82" w:rsidP="00DC1C8F">
                    <w:pPr>
                      <w:pStyle w:val="Cabealho"/>
                      <w:tabs>
                        <w:tab w:val="clear" w:pos="4419"/>
                        <w:tab w:val="clear" w:pos="8838"/>
                      </w:tabs>
                      <w:jc w:val="center"/>
                      <w:rPr>
                        <w:rFonts w:asciiTheme="minorHAnsi" w:hAnsiTheme="minorHAnsi" w:cstheme="minorHAnsi"/>
                        <w:i/>
                        <w:iCs/>
                        <w:sz w:val="20"/>
                        <w:szCs w:val="22"/>
                      </w:rPr>
                    </w:pPr>
                    <w:r w:rsidRPr="0065495E">
                      <w:rPr>
                        <w:rFonts w:asciiTheme="minorHAnsi" w:hAnsiTheme="minorHAnsi" w:cstheme="minorHAnsi"/>
                        <w:i/>
                        <w:iCs/>
                        <w:sz w:val="20"/>
                        <w:szCs w:val="22"/>
                      </w:rPr>
                      <w:t xml:space="preserve">Campo Alegre – Canoinhas – </w:t>
                    </w:r>
                    <w:proofErr w:type="spellStart"/>
                    <w:r w:rsidRPr="0065495E">
                      <w:rPr>
                        <w:rFonts w:asciiTheme="minorHAnsi" w:hAnsiTheme="minorHAnsi" w:cstheme="minorHAnsi"/>
                        <w:i/>
                        <w:iCs/>
                        <w:sz w:val="20"/>
                        <w:szCs w:val="22"/>
                      </w:rPr>
                      <w:t>Itaiópolis</w:t>
                    </w:r>
                    <w:proofErr w:type="spellEnd"/>
                    <w:r w:rsidRPr="0065495E">
                      <w:rPr>
                        <w:rFonts w:asciiTheme="minorHAnsi" w:hAnsiTheme="minorHAnsi" w:cstheme="minorHAnsi"/>
                        <w:i/>
                        <w:iCs/>
                        <w:sz w:val="20"/>
                        <w:szCs w:val="22"/>
                      </w:rPr>
                      <w:t xml:space="preserve"> - Mafra – Major Vieira – Monte Castelo</w:t>
                    </w:r>
                  </w:p>
                  <w:p w14:paraId="7A1B0540" w14:textId="12DDF0C3" w:rsidR="00734E82" w:rsidRPr="0065495E" w:rsidRDefault="00734E82" w:rsidP="00DC1C8F">
                    <w:pPr>
                      <w:pStyle w:val="Cabealho"/>
                      <w:tabs>
                        <w:tab w:val="clear" w:pos="4419"/>
                        <w:tab w:val="clear" w:pos="8838"/>
                      </w:tabs>
                      <w:jc w:val="center"/>
                      <w:rPr>
                        <w:rFonts w:asciiTheme="minorHAnsi" w:hAnsiTheme="minorHAnsi" w:cstheme="minorHAnsi"/>
                        <w:i/>
                        <w:iCs/>
                        <w:sz w:val="20"/>
                        <w:szCs w:val="22"/>
                      </w:rPr>
                    </w:pPr>
                    <w:r w:rsidRPr="0065495E">
                      <w:rPr>
                        <w:rFonts w:asciiTheme="minorHAnsi" w:hAnsiTheme="minorHAnsi" w:cstheme="minorHAnsi"/>
                        <w:i/>
                        <w:iCs/>
                        <w:sz w:val="20"/>
                        <w:szCs w:val="22"/>
                      </w:rPr>
                      <w:t>Papanduva – Rio Negrinho – São Bento do Sul – Três Barras</w:t>
                    </w:r>
                  </w:p>
                </w:txbxContent>
              </v:textbox>
            </v:shape>
          </w:pict>
        </mc:Fallback>
      </mc:AlternateContent>
    </w:r>
    <w:r w:rsidR="00161ECA">
      <w:rPr>
        <w:noProof/>
        <w:lang w:eastAsia="pt-BR"/>
      </w:rPr>
      <w:drawing>
        <wp:anchor distT="0" distB="0" distL="114300" distR="114300" simplePos="0" relativeHeight="251663360" behindDoc="0" locked="0" layoutInCell="1" allowOverlap="1" wp14:anchorId="26C4E72F" wp14:editId="629E8ADA">
          <wp:simplePos x="0" y="0"/>
          <wp:positionH relativeFrom="column">
            <wp:posOffset>-177800</wp:posOffset>
          </wp:positionH>
          <wp:positionV relativeFrom="paragraph">
            <wp:posOffset>-152400</wp:posOffset>
          </wp:positionV>
          <wp:extent cx="1591310" cy="1104900"/>
          <wp:effectExtent l="0" t="0" r="889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1310" cy="1104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82B780" w14:textId="1EA3B64E" w:rsidR="00734E82" w:rsidRDefault="00734E82" w:rsidP="00722CCD">
    <w:pPr>
      <w:pStyle w:val="Cabealho"/>
      <w:tabs>
        <w:tab w:val="clear" w:pos="4419"/>
        <w:tab w:val="clear" w:pos="8838"/>
        <w:tab w:val="center" w:pos="4818"/>
      </w:tabs>
    </w:pPr>
    <w:bookmarkStart w:id="0" w:name="_Hlk112140156"/>
    <w:bookmarkEnd w:id="0"/>
  </w:p>
  <w:p w14:paraId="6A45B05A" w14:textId="3E986352" w:rsidR="00734E82" w:rsidRDefault="00161ECA" w:rsidP="00722CCD">
    <w:pPr>
      <w:pStyle w:val="Cabealho"/>
      <w:tabs>
        <w:tab w:val="clear" w:pos="4419"/>
        <w:tab w:val="clear" w:pos="8838"/>
        <w:tab w:val="center" w:pos="4818"/>
      </w:tabs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59A6C5D" wp14:editId="542380BF">
              <wp:simplePos x="0" y="0"/>
              <wp:positionH relativeFrom="column">
                <wp:posOffset>1543050</wp:posOffset>
              </wp:positionH>
              <wp:positionV relativeFrom="paragraph">
                <wp:posOffset>544830</wp:posOffset>
              </wp:positionV>
              <wp:extent cx="4686300" cy="0"/>
              <wp:effectExtent l="0" t="0" r="0" b="0"/>
              <wp:wrapNone/>
              <wp:docPr id="32" name="Conector reto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6863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20CE92" id="Conector reto 32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5pt,42.9pt" to="490.5pt,4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" strokecolor="black [3040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8F2128"/>
    <w:multiLevelType w:val="hybridMultilevel"/>
    <w:tmpl w:val="878ED4D8"/>
    <w:lvl w:ilvl="0" w:tplc="2DF4622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9F06C2"/>
    <w:multiLevelType w:val="hybridMultilevel"/>
    <w:tmpl w:val="CA0833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54428A"/>
    <w:multiLevelType w:val="hybridMultilevel"/>
    <w:tmpl w:val="E126FBF4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3554F4D"/>
    <w:multiLevelType w:val="hybridMultilevel"/>
    <w:tmpl w:val="99CE19F8"/>
    <w:lvl w:ilvl="0" w:tplc="21004286">
      <w:start w:val="1"/>
      <w:numFmt w:val="decimal"/>
      <w:lvlText w:val="%1."/>
      <w:lvlJc w:val="left"/>
      <w:pPr>
        <w:ind w:left="8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38" w:hanging="360"/>
      </w:pPr>
    </w:lvl>
    <w:lvl w:ilvl="2" w:tplc="0416001B" w:tentative="1">
      <w:start w:val="1"/>
      <w:numFmt w:val="lowerRoman"/>
      <w:lvlText w:val="%3."/>
      <w:lvlJc w:val="right"/>
      <w:pPr>
        <w:ind w:left="2258" w:hanging="180"/>
      </w:pPr>
    </w:lvl>
    <w:lvl w:ilvl="3" w:tplc="0416000F" w:tentative="1">
      <w:start w:val="1"/>
      <w:numFmt w:val="decimal"/>
      <w:lvlText w:val="%4."/>
      <w:lvlJc w:val="left"/>
      <w:pPr>
        <w:ind w:left="2978" w:hanging="360"/>
      </w:pPr>
    </w:lvl>
    <w:lvl w:ilvl="4" w:tplc="04160019" w:tentative="1">
      <w:start w:val="1"/>
      <w:numFmt w:val="lowerLetter"/>
      <w:lvlText w:val="%5."/>
      <w:lvlJc w:val="left"/>
      <w:pPr>
        <w:ind w:left="3698" w:hanging="360"/>
      </w:pPr>
    </w:lvl>
    <w:lvl w:ilvl="5" w:tplc="0416001B" w:tentative="1">
      <w:start w:val="1"/>
      <w:numFmt w:val="lowerRoman"/>
      <w:lvlText w:val="%6."/>
      <w:lvlJc w:val="right"/>
      <w:pPr>
        <w:ind w:left="4418" w:hanging="180"/>
      </w:pPr>
    </w:lvl>
    <w:lvl w:ilvl="6" w:tplc="0416000F" w:tentative="1">
      <w:start w:val="1"/>
      <w:numFmt w:val="decimal"/>
      <w:lvlText w:val="%7."/>
      <w:lvlJc w:val="left"/>
      <w:pPr>
        <w:ind w:left="5138" w:hanging="360"/>
      </w:pPr>
    </w:lvl>
    <w:lvl w:ilvl="7" w:tplc="04160019" w:tentative="1">
      <w:start w:val="1"/>
      <w:numFmt w:val="lowerLetter"/>
      <w:lvlText w:val="%8."/>
      <w:lvlJc w:val="left"/>
      <w:pPr>
        <w:ind w:left="5858" w:hanging="360"/>
      </w:pPr>
    </w:lvl>
    <w:lvl w:ilvl="8" w:tplc="0416001B" w:tentative="1">
      <w:start w:val="1"/>
      <w:numFmt w:val="lowerRoman"/>
      <w:lvlText w:val="%9."/>
      <w:lvlJc w:val="right"/>
      <w:pPr>
        <w:ind w:left="6578" w:hanging="180"/>
      </w:pPr>
    </w:lvl>
  </w:abstractNum>
  <w:num w:numId="1" w16cid:durableId="590283419">
    <w:abstractNumId w:val="2"/>
  </w:num>
  <w:num w:numId="2" w16cid:durableId="63263459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762250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44829705">
    <w:abstractNumId w:val="1"/>
  </w:num>
  <w:num w:numId="5" w16cid:durableId="353725418">
    <w:abstractNumId w:val="0"/>
  </w:num>
  <w:num w:numId="6" w16cid:durableId="1548030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AC3"/>
    <w:rsid w:val="0000043E"/>
    <w:rsid w:val="00000C1E"/>
    <w:rsid w:val="00000FE6"/>
    <w:rsid w:val="000010A0"/>
    <w:rsid w:val="0000236A"/>
    <w:rsid w:val="00002A74"/>
    <w:rsid w:val="00004F8A"/>
    <w:rsid w:val="0001045B"/>
    <w:rsid w:val="00010652"/>
    <w:rsid w:val="00010909"/>
    <w:rsid w:val="00010CA6"/>
    <w:rsid w:val="000140BD"/>
    <w:rsid w:val="000155AE"/>
    <w:rsid w:val="0001797F"/>
    <w:rsid w:val="0002034A"/>
    <w:rsid w:val="000220AE"/>
    <w:rsid w:val="0002364F"/>
    <w:rsid w:val="000239B9"/>
    <w:rsid w:val="000249BD"/>
    <w:rsid w:val="00024ADE"/>
    <w:rsid w:val="00026EA9"/>
    <w:rsid w:val="0002783C"/>
    <w:rsid w:val="00027C66"/>
    <w:rsid w:val="00031948"/>
    <w:rsid w:val="00031E39"/>
    <w:rsid w:val="000328F1"/>
    <w:rsid w:val="000339D0"/>
    <w:rsid w:val="00033B55"/>
    <w:rsid w:val="00033CDC"/>
    <w:rsid w:val="00036745"/>
    <w:rsid w:val="00036BAF"/>
    <w:rsid w:val="00036BD3"/>
    <w:rsid w:val="00036E66"/>
    <w:rsid w:val="00040BB1"/>
    <w:rsid w:val="00041C5B"/>
    <w:rsid w:val="000422B9"/>
    <w:rsid w:val="000438FA"/>
    <w:rsid w:val="00043901"/>
    <w:rsid w:val="00050848"/>
    <w:rsid w:val="00051501"/>
    <w:rsid w:val="000517B7"/>
    <w:rsid w:val="00052D69"/>
    <w:rsid w:val="0005315D"/>
    <w:rsid w:val="0005609C"/>
    <w:rsid w:val="0005658C"/>
    <w:rsid w:val="000578F0"/>
    <w:rsid w:val="00060F4B"/>
    <w:rsid w:val="0006177B"/>
    <w:rsid w:val="00061D5D"/>
    <w:rsid w:val="000639B6"/>
    <w:rsid w:val="00066DB5"/>
    <w:rsid w:val="0007055F"/>
    <w:rsid w:val="00070CF9"/>
    <w:rsid w:val="00073171"/>
    <w:rsid w:val="0007553B"/>
    <w:rsid w:val="00075AB6"/>
    <w:rsid w:val="0007766F"/>
    <w:rsid w:val="00080594"/>
    <w:rsid w:val="00081FFE"/>
    <w:rsid w:val="00082313"/>
    <w:rsid w:val="00083B18"/>
    <w:rsid w:val="000843AC"/>
    <w:rsid w:val="00086041"/>
    <w:rsid w:val="00091FAD"/>
    <w:rsid w:val="00092DE7"/>
    <w:rsid w:val="00093C18"/>
    <w:rsid w:val="0009516D"/>
    <w:rsid w:val="00095973"/>
    <w:rsid w:val="00095CB3"/>
    <w:rsid w:val="000965CB"/>
    <w:rsid w:val="00096C22"/>
    <w:rsid w:val="00097E50"/>
    <w:rsid w:val="000A38EF"/>
    <w:rsid w:val="000A39DD"/>
    <w:rsid w:val="000A5D00"/>
    <w:rsid w:val="000A5E66"/>
    <w:rsid w:val="000A7C99"/>
    <w:rsid w:val="000B06CE"/>
    <w:rsid w:val="000B330F"/>
    <w:rsid w:val="000B358E"/>
    <w:rsid w:val="000B3A53"/>
    <w:rsid w:val="000B4F7C"/>
    <w:rsid w:val="000B77D2"/>
    <w:rsid w:val="000C0462"/>
    <w:rsid w:val="000C0AA9"/>
    <w:rsid w:val="000C2563"/>
    <w:rsid w:val="000C2709"/>
    <w:rsid w:val="000C3877"/>
    <w:rsid w:val="000C6F3E"/>
    <w:rsid w:val="000C6FAF"/>
    <w:rsid w:val="000D47E2"/>
    <w:rsid w:val="000D5185"/>
    <w:rsid w:val="000D7975"/>
    <w:rsid w:val="000E3998"/>
    <w:rsid w:val="000E48CF"/>
    <w:rsid w:val="000E5D56"/>
    <w:rsid w:val="000E7C31"/>
    <w:rsid w:val="000F1063"/>
    <w:rsid w:val="000F261C"/>
    <w:rsid w:val="000F2892"/>
    <w:rsid w:val="000F33A8"/>
    <w:rsid w:val="000F7E18"/>
    <w:rsid w:val="00100422"/>
    <w:rsid w:val="0010083A"/>
    <w:rsid w:val="00102DE5"/>
    <w:rsid w:val="0010359C"/>
    <w:rsid w:val="001051B9"/>
    <w:rsid w:val="00107D61"/>
    <w:rsid w:val="0011123C"/>
    <w:rsid w:val="00111E80"/>
    <w:rsid w:val="00112C07"/>
    <w:rsid w:val="00112C55"/>
    <w:rsid w:val="0011411B"/>
    <w:rsid w:val="00114D4D"/>
    <w:rsid w:val="001151B4"/>
    <w:rsid w:val="001154D9"/>
    <w:rsid w:val="00117250"/>
    <w:rsid w:val="001176C7"/>
    <w:rsid w:val="0012554D"/>
    <w:rsid w:val="0012555B"/>
    <w:rsid w:val="00130B17"/>
    <w:rsid w:val="001310E6"/>
    <w:rsid w:val="00131D92"/>
    <w:rsid w:val="00132AA8"/>
    <w:rsid w:val="00134D37"/>
    <w:rsid w:val="00135442"/>
    <w:rsid w:val="00136DAB"/>
    <w:rsid w:val="0013756E"/>
    <w:rsid w:val="00141EE7"/>
    <w:rsid w:val="00142328"/>
    <w:rsid w:val="00144B8E"/>
    <w:rsid w:val="00150B70"/>
    <w:rsid w:val="00151561"/>
    <w:rsid w:val="001518B0"/>
    <w:rsid w:val="00153A56"/>
    <w:rsid w:val="00154541"/>
    <w:rsid w:val="00154B94"/>
    <w:rsid w:val="00155981"/>
    <w:rsid w:val="00155DD5"/>
    <w:rsid w:val="00156071"/>
    <w:rsid w:val="00156414"/>
    <w:rsid w:val="00157CB4"/>
    <w:rsid w:val="001608EA"/>
    <w:rsid w:val="00161A08"/>
    <w:rsid w:val="00161ECA"/>
    <w:rsid w:val="00163339"/>
    <w:rsid w:val="001637C4"/>
    <w:rsid w:val="00163AFB"/>
    <w:rsid w:val="00164E85"/>
    <w:rsid w:val="00165F1F"/>
    <w:rsid w:val="00166407"/>
    <w:rsid w:val="00166A74"/>
    <w:rsid w:val="001713CE"/>
    <w:rsid w:val="00171B23"/>
    <w:rsid w:val="001724B4"/>
    <w:rsid w:val="001728D9"/>
    <w:rsid w:val="001733CE"/>
    <w:rsid w:val="00173BB5"/>
    <w:rsid w:val="00174013"/>
    <w:rsid w:val="00174DAC"/>
    <w:rsid w:val="00174DDA"/>
    <w:rsid w:val="001755D7"/>
    <w:rsid w:val="00177640"/>
    <w:rsid w:val="00180522"/>
    <w:rsid w:val="0018215C"/>
    <w:rsid w:val="00182381"/>
    <w:rsid w:val="00182499"/>
    <w:rsid w:val="001832C5"/>
    <w:rsid w:val="0018654B"/>
    <w:rsid w:val="0018736F"/>
    <w:rsid w:val="001873ED"/>
    <w:rsid w:val="00187F4B"/>
    <w:rsid w:val="0019110F"/>
    <w:rsid w:val="00191918"/>
    <w:rsid w:val="00191C78"/>
    <w:rsid w:val="0019247D"/>
    <w:rsid w:val="00192595"/>
    <w:rsid w:val="0019524F"/>
    <w:rsid w:val="001964A5"/>
    <w:rsid w:val="001A0B66"/>
    <w:rsid w:val="001A5ADD"/>
    <w:rsid w:val="001A68A9"/>
    <w:rsid w:val="001A6FD8"/>
    <w:rsid w:val="001B291B"/>
    <w:rsid w:val="001B2E03"/>
    <w:rsid w:val="001B55C8"/>
    <w:rsid w:val="001B5629"/>
    <w:rsid w:val="001B5E52"/>
    <w:rsid w:val="001C0ABB"/>
    <w:rsid w:val="001C1F21"/>
    <w:rsid w:val="001C2484"/>
    <w:rsid w:val="001C3AB5"/>
    <w:rsid w:val="001C40D3"/>
    <w:rsid w:val="001D2EE4"/>
    <w:rsid w:val="001D4246"/>
    <w:rsid w:val="001D5A3E"/>
    <w:rsid w:val="001D6118"/>
    <w:rsid w:val="001D7DBD"/>
    <w:rsid w:val="001E2ADC"/>
    <w:rsid w:val="001E6CB7"/>
    <w:rsid w:val="001E6FD9"/>
    <w:rsid w:val="001F0284"/>
    <w:rsid w:val="001F05A8"/>
    <w:rsid w:val="001F2C88"/>
    <w:rsid w:val="001F2F19"/>
    <w:rsid w:val="001F3264"/>
    <w:rsid w:val="001F6CCC"/>
    <w:rsid w:val="00200F97"/>
    <w:rsid w:val="00201325"/>
    <w:rsid w:val="0020282E"/>
    <w:rsid w:val="002028D1"/>
    <w:rsid w:val="00202D1A"/>
    <w:rsid w:val="0020300D"/>
    <w:rsid w:val="0020334D"/>
    <w:rsid w:val="00203520"/>
    <w:rsid w:val="00205310"/>
    <w:rsid w:val="00205DFA"/>
    <w:rsid w:val="00206862"/>
    <w:rsid w:val="00207268"/>
    <w:rsid w:val="00207476"/>
    <w:rsid w:val="0021021B"/>
    <w:rsid w:val="00212A32"/>
    <w:rsid w:val="00213198"/>
    <w:rsid w:val="0021332D"/>
    <w:rsid w:val="00214DBD"/>
    <w:rsid w:val="00215F3D"/>
    <w:rsid w:val="00221441"/>
    <w:rsid w:val="002251D7"/>
    <w:rsid w:val="00227335"/>
    <w:rsid w:val="002310A9"/>
    <w:rsid w:val="00233C6F"/>
    <w:rsid w:val="00236ABB"/>
    <w:rsid w:val="0023762D"/>
    <w:rsid w:val="00240289"/>
    <w:rsid w:val="00242A1C"/>
    <w:rsid w:val="002446F6"/>
    <w:rsid w:val="002452E4"/>
    <w:rsid w:val="00247A88"/>
    <w:rsid w:val="0025000D"/>
    <w:rsid w:val="002501CD"/>
    <w:rsid w:val="00252A1F"/>
    <w:rsid w:val="0025375E"/>
    <w:rsid w:val="00254A57"/>
    <w:rsid w:val="0025645F"/>
    <w:rsid w:val="00261403"/>
    <w:rsid w:val="00263114"/>
    <w:rsid w:val="002642EF"/>
    <w:rsid w:val="00265D2C"/>
    <w:rsid w:val="00265D98"/>
    <w:rsid w:val="00266A60"/>
    <w:rsid w:val="002670B2"/>
    <w:rsid w:val="00271DB0"/>
    <w:rsid w:val="0027419B"/>
    <w:rsid w:val="0027487A"/>
    <w:rsid w:val="0027675A"/>
    <w:rsid w:val="002778F4"/>
    <w:rsid w:val="0028077C"/>
    <w:rsid w:val="00284262"/>
    <w:rsid w:val="00287F23"/>
    <w:rsid w:val="002950F4"/>
    <w:rsid w:val="0029512A"/>
    <w:rsid w:val="002A0A02"/>
    <w:rsid w:val="002A27B7"/>
    <w:rsid w:val="002A3770"/>
    <w:rsid w:val="002A411E"/>
    <w:rsid w:val="002A5576"/>
    <w:rsid w:val="002A5BF3"/>
    <w:rsid w:val="002A5E4B"/>
    <w:rsid w:val="002A7627"/>
    <w:rsid w:val="002B0350"/>
    <w:rsid w:val="002B04C5"/>
    <w:rsid w:val="002B4F5C"/>
    <w:rsid w:val="002B791C"/>
    <w:rsid w:val="002C4CFD"/>
    <w:rsid w:val="002C5BB3"/>
    <w:rsid w:val="002C696F"/>
    <w:rsid w:val="002D04A7"/>
    <w:rsid w:val="002D1160"/>
    <w:rsid w:val="002D232D"/>
    <w:rsid w:val="002D6639"/>
    <w:rsid w:val="002D72E8"/>
    <w:rsid w:val="002E1CCB"/>
    <w:rsid w:val="002E1D5D"/>
    <w:rsid w:val="002E3ADB"/>
    <w:rsid w:val="002E3B06"/>
    <w:rsid w:val="002E5B8E"/>
    <w:rsid w:val="002E6C54"/>
    <w:rsid w:val="002F17AC"/>
    <w:rsid w:val="002F4519"/>
    <w:rsid w:val="002F50B8"/>
    <w:rsid w:val="002F67A7"/>
    <w:rsid w:val="002F7A39"/>
    <w:rsid w:val="00300320"/>
    <w:rsid w:val="00300873"/>
    <w:rsid w:val="003011AA"/>
    <w:rsid w:val="00302981"/>
    <w:rsid w:val="003038B2"/>
    <w:rsid w:val="003040B0"/>
    <w:rsid w:val="00305879"/>
    <w:rsid w:val="00305CA9"/>
    <w:rsid w:val="003061AF"/>
    <w:rsid w:val="003068CE"/>
    <w:rsid w:val="003104DE"/>
    <w:rsid w:val="003122A3"/>
    <w:rsid w:val="00314458"/>
    <w:rsid w:val="00316DC3"/>
    <w:rsid w:val="00320641"/>
    <w:rsid w:val="00323A47"/>
    <w:rsid w:val="00323B72"/>
    <w:rsid w:val="0032446C"/>
    <w:rsid w:val="00324796"/>
    <w:rsid w:val="00324A6B"/>
    <w:rsid w:val="00327D79"/>
    <w:rsid w:val="00330055"/>
    <w:rsid w:val="00330688"/>
    <w:rsid w:val="00330C1C"/>
    <w:rsid w:val="00330F64"/>
    <w:rsid w:val="00332D63"/>
    <w:rsid w:val="00333073"/>
    <w:rsid w:val="0033427C"/>
    <w:rsid w:val="003361F8"/>
    <w:rsid w:val="003366EB"/>
    <w:rsid w:val="00336D23"/>
    <w:rsid w:val="00337304"/>
    <w:rsid w:val="00340859"/>
    <w:rsid w:val="0034344C"/>
    <w:rsid w:val="003435EB"/>
    <w:rsid w:val="003443D0"/>
    <w:rsid w:val="0034447B"/>
    <w:rsid w:val="00345458"/>
    <w:rsid w:val="00363BCB"/>
    <w:rsid w:val="003647EB"/>
    <w:rsid w:val="00365AB9"/>
    <w:rsid w:val="00373E92"/>
    <w:rsid w:val="00374AF7"/>
    <w:rsid w:val="00380ED9"/>
    <w:rsid w:val="00381AFF"/>
    <w:rsid w:val="0038289A"/>
    <w:rsid w:val="00383B0D"/>
    <w:rsid w:val="003865A8"/>
    <w:rsid w:val="00387AC0"/>
    <w:rsid w:val="00387C0D"/>
    <w:rsid w:val="00390686"/>
    <w:rsid w:val="0039121B"/>
    <w:rsid w:val="00392DEF"/>
    <w:rsid w:val="00392DFA"/>
    <w:rsid w:val="00393831"/>
    <w:rsid w:val="003938A7"/>
    <w:rsid w:val="00393E9A"/>
    <w:rsid w:val="00394843"/>
    <w:rsid w:val="0039676E"/>
    <w:rsid w:val="003A091A"/>
    <w:rsid w:val="003A11E2"/>
    <w:rsid w:val="003A364E"/>
    <w:rsid w:val="003A496E"/>
    <w:rsid w:val="003A6C6A"/>
    <w:rsid w:val="003A6CFD"/>
    <w:rsid w:val="003B5084"/>
    <w:rsid w:val="003B5987"/>
    <w:rsid w:val="003B66E5"/>
    <w:rsid w:val="003B7D10"/>
    <w:rsid w:val="003C245A"/>
    <w:rsid w:val="003C2978"/>
    <w:rsid w:val="003C29F1"/>
    <w:rsid w:val="003C31E7"/>
    <w:rsid w:val="003C4093"/>
    <w:rsid w:val="003D110A"/>
    <w:rsid w:val="003D11A3"/>
    <w:rsid w:val="003D22CF"/>
    <w:rsid w:val="003D2F92"/>
    <w:rsid w:val="003D3FB5"/>
    <w:rsid w:val="003D6A15"/>
    <w:rsid w:val="003D6E65"/>
    <w:rsid w:val="003E1B83"/>
    <w:rsid w:val="003E3319"/>
    <w:rsid w:val="003E4744"/>
    <w:rsid w:val="003E4B71"/>
    <w:rsid w:val="003E5A92"/>
    <w:rsid w:val="003E65C0"/>
    <w:rsid w:val="003F004D"/>
    <w:rsid w:val="003F44E7"/>
    <w:rsid w:val="003F6517"/>
    <w:rsid w:val="003F76A5"/>
    <w:rsid w:val="00402E09"/>
    <w:rsid w:val="0040460C"/>
    <w:rsid w:val="004067C0"/>
    <w:rsid w:val="00407AF3"/>
    <w:rsid w:val="00407C2B"/>
    <w:rsid w:val="0041094F"/>
    <w:rsid w:val="004134CE"/>
    <w:rsid w:val="0042045F"/>
    <w:rsid w:val="00422C82"/>
    <w:rsid w:val="004232A1"/>
    <w:rsid w:val="00425587"/>
    <w:rsid w:val="00430072"/>
    <w:rsid w:val="00430DA1"/>
    <w:rsid w:val="00430DD6"/>
    <w:rsid w:val="00432687"/>
    <w:rsid w:val="00435403"/>
    <w:rsid w:val="00436A89"/>
    <w:rsid w:val="00437CAD"/>
    <w:rsid w:val="00440D55"/>
    <w:rsid w:val="004447F8"/>
    <w:rsid w:val="00446167"/>
    <w:rsid w:val="00446F02"/>
    <w:rsid w:val="00447046"/>
    <w:rsid w:val="00447C45"/>
    <w:rsid w:val="004507F0"/>
    <w:rsid w:val="00450887"/>
    <w:rsid w:val="004517B9"/>
    <w:rsid w:val="00451B66"/>
    <w:rsid w:val="004522E9"/>
    <w:rsid w:val="004557D0"/>
    <w:rsid w:val="00455AF5"/>
    <w:rsid w:val="0045675B"/>
    <w:rsid w:val="00456841"/>
    <w:rsid w:val="004577F4"/>
    <w:rsid w:val="004604A2"/>
    <w:rsid w:val="004614EF"/>
    <w:rsid w:val="004647AA"/>
    <w:rsid w:val="00465533"/>
    <w:rsid w:val="00465BBF"/>
    <w:rsid w:val="00465CE0"/>
    <w:rsid w:val="004661AC"/>
    <w:rsid w:val="004716F5"/>
    <w:rsid w:val="004729AF"/>
    <w:rsid w:val="00474412"/>
    <w:rsid w:val="00475CEB"/>
    <w:rsid w:val="00477891"/>
    <w:rsid w:val="00480037"/>
    <w:rsid w:val="004809B0"/>
    <w:rsid w:val="004814A8"/>
    <w:rsid w:val="0048222E"/>
    <w:rsid w:val="004842EA"/>
    <w:rsid w:val="00485C9B"/>
    <w:rsid w:val="00485CFD"/>
    <w:rsid w:val="00487625"/>
    <w:rsid w:val="00487962"/>
    <w:rsid w:val="00490D93"/>
    <w:rsid w:val="00490FD5"/>
    <w:rsid w:val="0049198B"/>
    <w:rsid w:val="00492C8D"/>
    <w:rsid w:val="00495720"/>
    <w:rsid w:val="004960FE"/>
    <w:rsid w:val="004A0752"/>
    <w:rsid w:val="004A08E5"/>
    <w:rsid w:val="004A208B"/>
    <w:rsid w:val="004A540A"/>
    <w:rsid w:val="004A620D"/>
    <w:rsid w:val="004B181F"/>
    <w:rsid w:val="004B2147"/>
    <w:rsid w:val="004B2D97"/>
    <w:rsid w:val="004B5C66"/>
    <w:rsid w:val="004B6C52"/>
    <w:rsid w:val="004B78C1"/>
    <w:rsid w:val="004C1000"/>
    <w:rsid w:val="004C1D9E"/>
    <w:rsid w:val="004C2209"/>
    <w:rsid w:val="004C3323"/>
    <w:rsid w:val="004C5694"/>
    <w:rsid w:val="004C5B05"/>
    <w:rsid w:val="004C6F85"/>
    <w:rsid w:val="004D1FAD"/>
    <w:rsid w:val="004D206B"/>
    <w:rsid w:val="004D2808"/>
    <w:rsid w:val="004D3D86"/>
    <w:rsid w:val="004D405F"/>
    <w:rsid w:val="004D7FF7"/>
    <w:rsid w:val="004E095D"/>
    <w:rsid w:val="004E0DD6"/>
    <w:rsid w:val="004E113F"/>
    <w:rsid w:val="004E1E18"/>
    <w:rsid w:val="004E3C4F"/>
    <w:rsid w:val="004E5072"/>
    <w:rsid w:val="004E53E6"/>
    <w:rsid w:val="004E5682"/>
    <w:rsid w:val="004E5C04"/>
    <w:rsid w:val="004E71AF"/>
    <w:rsid w:val="004E73A1"/>
    <w:rsid w:val="004F1030"/>
    <w:rsid w:val="004F2BB8"/>
    <w:rsid w:val="004F3365"/>
    <w:rsid w:val="004F43A0"/>
    <w:rsid w:val="004F6365"/>
    <w:rsid w:val="004F6FCA"/>
    <w:rsid w:val="004F7013"/>
    <w:rsid w:val="004F7886"/>
    <w:rsid w:val="005031AF"/>
    <w:rsid w:val="005037E7"/>
    <w:rsid w:val="00503F0D"/>
    <w:rsid w:val="00504C75"/>
    <w:rsid w:val="00506F82"/>
    <w:rsid w:val="005111F7"/>
    <w:rsid w:val="0051351B"/>
    <w:rsid w:val="00513E66"/>
    <w:rsid w:val="005144AC"/>
    <w:rsid w:val="00523013"/>
    <w:rsid w:val="00523D9F"/>
    <w:rsid w:val="00524F1E"/>
    <w:rsid w:val="00525C49"/>
    <w:rsid w:val="005269A7"/>
    <w:rsid w:val="00526BF1"/>
    <w:rsid w:val="005305A7"/>
    <w:rsid w:val="00530A3B"/>
    <w:rsid w:val="00530F29"/>
    <w:rsid w:val="00533F74"/>
    <w:rsid w:val="00533F76"/>
    <w:rsid w:val="0053616C"/>
    <w:rsid w:val="005364D2"/>
    <w:rsid w:val="005376BA"/>
    <w:rsid w:val="00537DF6"/>
    <w:rsid w:val="00540D6C"/>
    <w:rsid w:val="0054164F"/>
    <w:rsid w:val="00541FD5"/>
    <w:rsid w:val="005432AE"/>
    <w:rsid w:val="005436AB"/>
    <w:rsid w:val="005436C3"/>
    <w:rsid w:val="005451FB"/>
    <w:rsid w:val="00545565"/>
    <w:rsid w:val="0055077D"/>
    <w:rsid w:val="00550CDC"/>
    <w:rsid w:val="00552315"/>
    <w:rsid w:val="0055250B"/>
    <w:rsid w:val="00553FFD"/>
    <w:rsid w:val="00554A04"/>
    <w:rsid w:val="00554BF8"/>
    <w:rsid w:val="0055541F"/>
    <w:rsid w:val="005557BD"/>
    <w:rsid w:val="005621A0"/>
    <w:rsid w:val="00564E25"/>
    <w:rsid w:val="005668E2"/>
    <w:rsid w:val="00566D91"/>
    <w:rsid w:val="00567ABE"/>
    <w:rsid w:val="005700BB"/>
    <w:rsid w:val="00570497"/>
    <w:rsid w:val="0057138F"/>
    <w:rsid w:val="00571411"/>
    <w:rsid w:val="005716B5"/>
    <w:rsid w:val="00572D51"/>
    <w:rsid w:val="0057416D"/>
    <w:rsid w:val="00574BF2"/>
    <w:rsid w:val="00577F95"/>
    <w:rsid w:val="00581E9F"/>
    <w:rsid w:val="00582F76"/>
    <w:rsid w:val="00585A26"/>
    <w:rsid w:val="00587EDB"/>
    <w:rsid w:val="005A029F"/>
    <w:rsid w:val="005A2CE9"/>
    <w:rsid w:val="005A5770"/>
    <w:rsid w:val="005A6442"/>
    <w:rsid w:val="005B3AE1"/>
    <w:rsid w:val="005B3EF1"/>
    <w:rsid w:val="005B48C4"/>
    <w:rsid w:val="005B7660"/>
    <w:rsid w:val="005C0428"/>
    <w:rsid w:val="005C0B26"/>
    <w:rsid w:val="005C2328"/>
    <w:rsid w:val="005C24A5"/>
    <w:rsid w:val="005C34F0"/>
    <w:rsid w:val="005C4918"/>
    <w:rsid w:val="005C60CB"/>
    <w:rsid w:val="005C6969"/>
    <w:rsid w:val="005C7616"/>
    <w:rsid w:val="005D0D46"/>
    <w:rsid w:val="005D2C09"/>
    <w:rsid w:val="005D3FFB"/>
    <w:rsid w:val="005D4D99"/>
    <w:rsid w:val="005D5176"/>
    <w:rsid w:val="005D5B37"/>
    <w:rsid w:val="005D6A6B"/>
    <w:rsid w:val="005D7278"/>
    <w:rsid w:val="005E089D"/>
    <w:rsid w:val="005E53DE"/>
    <w:rsid w:val="005E7AB1"/>
    <w:rsid w:val="005F10E0"/>
    <w:rsid w:val="005F19A6"/>
    <w:rsid w:val="005F310E"/>
    <w:rsid w:val="005F3CE3"/>
    <w:rsid w:val="005F3DD8"/>
    <w:rsid w:val="005F4B23"/>
    <w:rsid w:val="005F4BD4"/>
    <w:rsid w:val="005F4E67"/>
    <w:rsid w:val="005F56DC"/>
    <w:rsid w:val="005F60CA"/>
    <w:rsid w:val="005F71DB"/>
    <w:rsid w:val="005F7795"/>
    <w:rsid w:val="0060088B"/>
    <w:rsid w:val="00601414"/>
    <w:rsid w:val="00602728"/>
    <w:rsid w:val="0060480B"/>
    <w:rsid w:val="0060480D"/>
    <w:rsid w:val="0060505E"/>
    <w:rsid w:val="00605844"/>
    <w:rsid w:val="00605D0A"/>
    <w:rsid w:val="00611D52"/>
    <w:rsid w:val="00612683"/>
    <w:rsid w:val="00615453"/>
    <w:rsid w:val="00615F3C"/>
    <w:rsid w:val="0061670A"/>
    <w:rsid w:val="00617070"/>
    <w:rsid w:val="006179E2"/>
    <w:rsid w:val="006204A2"/>
    <w:rsid w:val="00620E16"/>
    <w:rsid w:val="00621A62"/>
    <w:rsid w:val="00621A8C"/>
    <w:rsid w:val="00622BE4"/>
    <w:rsid w:val="00622C6F"/>
    <w:rsid w:val="006272CF"/>
    <w:rsid w:val="0063045F"/>
    <w:rsid w:val="00631B18"/>
    <w:rsid w:val="006337CE"/>
    <w:rsid w:val="00636392"/>
    <w:rsid w:val="00636B6B"/>
    <w:rsid w:val="00636B80"/>
    <w:rsid w:val="0064230F"/>
    <w:rsid w:val="0064274E"/>
    <w:rsid w:val="0064312C"/>
    <w:rsid w:val="00643744"/>
    <w:rsid w:val="00643D2B"/>
    <w:rsid w:val="00644158"/>
    <w:rsid w:val="006453DE"/>
    <w:rsid w:val="00645AF7"/>
    <w:rsid w:val="0065054A"/>
    <w:rsid w:val="00651CF2"/>
    <w:rsid w:val="00652BBF"/>
    <w:rsid w:val="0065379F"/>
    <w:rsid w:val="00653E78"/>
    <w:rsid w:val="0065495E"/>
    <w:rsid w:val="00655ACC"/>
    <w:rsid w:val="00660884"/>
    <w:rsid w:val="00662289"/>
    <w:rsid w:val="00662A9F"/>
    <w:rsid w:val="00663284"/>
    <w:rsid w:val="00663B95"/>
    <w:rsid w:val="00663C73"/>
    <w:rsid w:val="00665F83"/>
    <w:rsid w:val="00666CF9"/>
    <w:rsid w:val="006702DD"/>
    <w:rsid w:val="00673391"/>
    <w:rsid w:val="0067546C"/>
    <w:rsid w:val="00676138"/>
    <w:rsid w:val="00677D41"/>
    <w:rsid w:val="00685A42"/>
    <w:rsid w:val="00686BA3"/>
    <w:rsid w:val="00690F97"/>
    <w:rsid w:val="0069655B"/>
    <w:rsid w:val="00697149"/>
    <w:rsid w:val="006A0A85"/>
    <w:rsid w:val="006A3495"/>
    <w:rsid w:val="006A34CD"/>
    <w:rsid w:val="006A3CB3"/>
    <w:rsid w:val="006A43F8"/>
    <w:rsid w:val="006A4BDB"/>
    <w:rsid w:val="006A4F71"/>
    <w:rsid w:val="006A53AF"/>
    <w:rsid w:val="006A69FC"/>
    <w:rsid w:val="006B0074"/>
    <w:rsid w:val="006B112D"/>
    <w:rsid w:val="006B31A4"/>
    <w:rsid w:val="006B324A"/>
    <w:rsid w:val="006B43B7"/>
    <w:rsid w:val="006B4AF2"/>
    <w:rsid w:val="006C1756"/>
    <w:rsid w:val="006C1C8F"/>
    <w:rsid w:val="006C34F4"/>
    <w:rsid w:val="006C579C"/>
    <w:rsid w:val="006C61FC"/>
    <w:rsid w:val="006C62BA"/>
    <w:rsid w:val="006C63F2"/>
    <w:rsid w:val="006C7053"/>
    <w:rsid w:val="006C7C76"/>
    <w:rsid w:val="006D1222"/>
    <w:rsid w:val="006D14D2"/>
    <w:rsid w:val="006D42CE"/>
    <w:rsid w:val="006D6554"/>
    <w:rsid w:val="006E01CC"/>
    <w:rsid w:val="006E12DA"/>
    <w:rsid w:val="006E27F9"/>
    <w:rsid w:val="006E4DAD"/>
    <w:rsid w:val="006E5042"/>
    <w:rsid w:val="006E5107"/>
    <w:rsid w:val="006E5419"/>
    <w:rsid w:val="006E550E"/>
    <w:rsid w:val="006E5DD6"/>
    <w:rsid w:val="006E793E"/>
    <w:rsid w:val="006F01FA"/>
    <w:rsid w:val="006F0530"/>
    <w:rsid w:val="006F0BD6"/>
    <w:rsid w:val="006F2554"/>
    <w:rsid w:val="006F2A57"/>
    <w:rsid w:val="006F44F9"/>
    <w:rsid w:val="006F4ED0"/>
    <w:rsid w:val="006F5364"/>
    <w:rsid w:val="006F582B"/>
    <w:rsid w:val="006F59E3"/>
    <w:rsid w:val="006F64EE"/>
    <w:rsid w:val="00701B8E"/>
    <w:rsid w:val="0070444F"/>
    <w:rsid w:val="00704A44"/>
    <w:rsid w:val="00704F72"/>
    <w:rsid w:val="00706B97"/>
    <w:rsid w:val="00711792"/>
    <w:rsid w:val="00712590"/>
    <w:rsid w:val="00712D35"/>
    <w:rsid w:val="007148CB"/>
    <w:rsid w:val="00714E16"/>
    <w:rsid w:val="00714E43"/>
    <w:rsid w:val="00716F04"/>
    <w:rsid w:val="00720369"/>
    <w:rsid w:val="00720487"/>
    <w:rsid w:val="007205F4"/>
    <w:rsid w:val="00720DD4"/>
    <w:rsid w:val="00720DDB"/>
    <w:rsid w:val="00721F03"/>
    <w:rsid w:val="00722AF4"/>
    <w:rsid w:val="00722CCD"/>
    <w:rsid w:val="007231EF"/>
    <w:rsid w:val="00724D1A"/>
    <w:rsid w:val="00727479"/>
    <w:rsid w:val="00733A6A"/>
    <w:rsid w:val="00734E82"/>
    <w:rsid w:val="007363BE"/>
    <w:rsid w:val="007431E7"/>
    <w:rsid w:val="00744748"/>
    <w:rsid w:val="007449C7"/>
    <w:rsid w:val="00745025"/>
    <w:rsid w:val="00750EC0"/>
    <w:rsid w:val="00751020"/>
    <w:rsid w:val="007518B5"/>
    <w:rsid w:val="00753785"/>
    <w:rsid w:val="007555BC"/>
    <w:rsid w:val="00756766"/>
    <w:rsid w:val="00756815"/>
    <w:rsid w:val="007576B8"/>
    <w:rsid w:val="0075797B"/>
    <w:rsid w:val="00760853"/>
    <w:rsid w:val="007651B3"/>
    <w:rsid w:val="00766AD2"/>
    <w:rsid w:val="007679A6"/>
    <w:rsid w:val="00770FC2"/>
    <w:rsid w:val="00770FC5"/>
    <w:rsid w:val="007761B6"/>
    <w:rsid w:val="00776641"/>
    <w:rsid w:val="00777444"/>
    <w:rsid w:val="0078343A"/>
    <w:rsid w:val="0079072D"/>
    <w:rsid w:val="0079521A"/>
    <w:rsid w:val="007958A2"/>
    <w:rsid w:val="007A10D4"/>
    <w:rsid w:val="007A7601"/>
    <w:rsid w:val="007B02DC"/>
    <w:rsid w:val="007B17E7"/>
    <w:rsid w:val="007B1974"/>
    <w:rsid w:val="007B541B"/>
    <w:rsid w:val="007B6700"/>
    <w:rsid w:val="007B6B14"/>
    <w:rsid w:val="007C0C14"/>
    <w:rsid w:val="007C117B"/>
    <w:rsid w:val="007C2215"/>
    <w:rsid w:val="007C2D88"/>
    <w:rsid w:val="007C338E"/>
    <w:rsid w:val="007C74BE"/>
    <w:rsid w:val="007D06A2"/>
    <w:rsid w:val="007D170C"/>
    <w:rsid w:val="007D23ED"/>
    <w:rsid w:val="007D26CA"/>
    <w:rsid w:val="007D32DA"/>
    <w:rsid w:val="007D37A2"/>
    <w:rsid w:val="007D3CA9"/>
    <w:rsid w:val="007D4500"/>
    <w:rsid w:val="007D5888"/>
    <w:rsid w:val="007D5A6A"/>
    <w:rsid w:val="007D5A74"/>
    <w:rsid w:val="007D61E6"/>
    <w:rsid w:val="007D7986"/>
    <w:rsid w:val="007E0259"/>
    <w:rsid w:val="007E0C65"/>
    <w:rsid w:val="007E1F80"/>
    <w:rsid w:val="007E33E0"/>
    <w:rsid w:val="007E4305"/>
    <w:rsid w:val="007E475B"/>
    <w:rsid w:val="007E4D82"/>
    <w:rsid w:val="007E4E0D"/>
    <w:rsid w:val="007E620D"/>
    <w:rsid w:val="007F0041"/>
    <w:rsid w:val="007F1AF7"/>
    <w:rsid w:val="007F1D31"/>
    <w:rsid w:val="007F4440"/>
    <w:rsid w:val="00800367"/>
    <w:rsid w:val="00800C68"/>
    <w:rsid w:val="008029C3"/>
    <w:rsid w:val="00805D22"/>
    <w:rsid w:val="00806721"/>
    <w:rsid w:val="008113CA"/>
    <w:rsid w:val="00814730"/>
    <w:rsid w:val="00814E2F"/>
    <w:rsid w:val="00815835"/>
    <w:rsid w:val="00820246"/>
    <w:rsid w:val="00820E62"/>
    <w:rsid w:val="0082133A"/>
    <w:rsid w:val="008213D1"/>
    <w:rsid w:val="00821C20"/>
    <w:rsid w:val="00822D8D"/>
    <w:rsid w:val="0082321C"/>
    <w:rsid w:val="00823905"/>
    <w:rsid w:val="00825543"/>
    <w:rsid w:val="00826785"/>
    <w:rsid w:val="00826D29"/>
    <w:rsid w:val="008274C6"/>
    <w:rsid w:val="00827D92"/>
    <w:rsid w:val="0083432E"/>
    <w:rsid w:val="00834453"/>
    <w:rsid w:val="00835636"/>
    <w:rsid w:val="00837A13"/>
    <w:rsid w:val="00837D85"/>
    <w:rsid w:val="00840FB5"/>
    <w:rsid w:val="0084165D"/>
    <w:rsid w:val="00843E2E"/>
    <w:rsid w:val="00850F1B"/>
    <w:rsid w:val="008512E3"/>
    <w:rsid w:val="008527E9"/>
    <w:rsid w:val="00852CA7"/>
    <w:rsid w:val="008531AB"/>
    <w:rsid w:val="008538C5"/>
    <w:rsid w:val="0086092B"/>
    <w:rsid w:val="00860F04"/>
    <w:rsid w:val="008612DA"/>
    <w:rsid w:val="008630A1"/>
    <w:rsid w:val="008643FF"/>
    <w:rsid w:val="008648C4"/>
    <w:rsid w:val="00866C8F"/>
    <w:rsid w:val="0086781F"/>
    <w:rsid w:val="00872370"/>
    <w:rsid w:val="00873762"/>
    <w:rsid w:val="00873C75"/>
    <w:rsid w:val="0087425C"/>
    <w:rsid w:val="00874CBC"/>
    <w:rsid w:val="008760D3"/>
    <w:rsid w:val="00877179"/>
    <w:rsid w:val="00880E0F"/>
    <w:rsid w:val="008819F7"/>
    <w:rsid w:val="00882AC9"/>
    <w:rsid w:val="00886490"/>
    <w:rsid w:val="00887FFA"/>
    <w:rsid w:val="00892722"/>
    <w:rsid w:val="008931FB"/>
    <w:rsid w:val="00893B33"/>
    <w:rsid w:val="00895BFB"/>
    <w:rsid w:val="008A146A"/>
    <w:rsid w:val="008A2A79"/>
    <w:rsid w:val="008A3945"/>
    <w:rsid w:val="008A455D"/>
    <w:rsid w:val="008A51BB"/>
    <w:rsid w:val="008A7206"/>
    <w:rsid w:val="008B0642"/>
    <w:rsid w:val="008B08E0"/>
    <w:rsid w:val="008B20C5"/>
    <w:rsid w:val="008B3384"/>
    <w:rsid w:val="008B3B07"/>
    <w:rsid w:val="008B5142"/>
    <w:rsid w:val="008B5994"/>
    <w:rsid w:val="008B712E"/>
    <w:rsid w:val="008C3965"/>
    <w:rsid w:val="008C3C9E"/>
    <w:rsid w:val="008C5857"/>
    <w:rsid w:val="008C67DA"/>
    <w:rsid w:val="008C78C0"/>
    <w:rsid w:val="008D19DF"/>
    <w:rsid w:val="008D471B"/>
    <w:rsid w:val="008D5DBD"/>
    <w:rsid w:val="008D7E15"/>
    <w:rsid w:val="008E02CD"/>
    <w:rsid w:val="008E21B6"/>
    <w:rsid w:val="008E2C31"/>
    <w:rsid w:val="008E356A"/>
    <w:rsid w:val="008E35AF"/>
    <w:rsid w:val="008E4C17"/>
    <w:rsid w:val="008E64AD"/>
    <w:rsid w:val="008E772E"/>
    <w:rsid w:val="008F26A9"/>
    <w:rsid w:val="008F2B31"/>
    <w:rsid w:val="008F53F2"/>
    <w:rsid w:val="008F78EB"/>
    <w:rsid w:val="009047A9"/>
    <w:rsid w:val="009048A6"/>
    <w:rsid w:val="00905780"/>
    <w:rsid w:val="00905C91"/>
    <w:rsid w:val="0090626D"/>
    <w:rsid w:val="009069B1"/>
    <w:rsid w:val="00907280"/>
    <w:rsid w:val="00910DB7"/>
    <w:rsid w:val="009116F3"/>
    <w:rsid w:val="0091616F"/>
    <w:rsid w:val="0091640E"/>
    <w:rsid w:val="00917D28"/>
    <w:rsid w:val="009217BB"/>
    <w:rsid w:val="00922080"/>
    <w:rsid w:val="00924F41"/>
    <w:rsid w:val="00927D7A"/>
    <w:rsid w:val="00927F2F"/>
    <w:rsid w:val="00932E1C"/>
    <w:rsid w:val="00936B16"/>
    <w:rsid w:val="00941736"/>
    <w:rsid w:val="00942B23"/>
    <w:rsid w:val="00946D0D"/>
    <w:rsid w:val="00957A6A"/>
    <w:rsid w:val="0096234C"/>
    <w:rsid w:val="0096318B"/>
    <w:rsid w:val="009633D1"/>
    <w:rsid w:val="00963D61"/>
    <w:rsid w:val="00964EE5"/>
    <w:rsid w:val="00965081"/>
    <w:rsid w:val="009666E0"/>
    <w:rsid w:val="00967077"/>
    <w:rsid w:val="009715C5"/>
    <w:rsid w:val="00983242"/>
    <w:rsid w:val="00993B79"/>
    <w:rsid w:val="00995A80"/>
    <w:rsid w:val="009A186D"/>
    <w:rsid w:val="009A292F"/>
    <w:rsid w:val="009A2BED"/>
    <w:rsid w:val="009A452B"/>
    <w:rsid w:val="009B10CD"/>
    <w:rsid w:val="009B24D3"/>
    <w:rsid w:val="009B25AD"/>
    <w:rsid w:val="009B4BB1"/>
    <w:rsid w:val="009B4F2A"/>
    <w:rsid w:val="009B627A"/>
    <w:rsid w:val="009B6536"/>
    <w:rsid w:val="009B7E85"/>
    <w:rsid w:val="009C09B3"/>
    <w:rsid w:val="009C18E5"/>
    <w:rsid w:val="009C1D46"/>
    <w:rsid w:val="009C260A"/>
    <w:rsid w:val="009C2718"/>
    <w:rsid w:val="009C2846"/>
    <w:rsid w:val="009C4901"/>
    <w:rsid w:val="009C5484"/>
    <w:rsid w:val="009C6726"/>
    <w:rsid w:val="009D0CBB"/>
    <w:rsid w:val="009D1B3A"/>
    <w:rsid w:val="009D2709"/>
    <w:rsid w:val="009D3776"/>
    <w:rsid w:val="009D40FE"/>
    <w:rsid w:val="009D4260"/>
    <w:rsid w:val="009E6375"/>
    <w:rsid w:val="009F1DC1"/>
    <w:rsid w:val="009F214A"/>
    <w:rsid w:val="009F3494"/>
    <w:rsid w:val="009F49AB"/>
    <w:rsid w:val="009F4B9C"/>
    <w:rsid w:val="009F5842"/>
    <w:rsid w:val="00A01581"/>
    <w:rsid w:val="00A03459"/>
    <w:rsid w:val="00A07710"/>
    <w:rsid w:val="00A10782"/>
    <w:rsid w:val="00A10B1F"/>
    <w:rsid w:val="00A11AC9"/>
    <w:rsid w:val="00A1420A"/>
    <w:rsid w:val="00A15A6A"/>
    <w:rsid w:val="00A23686"/>
    <w:rsid w:val="00A248E3"/>
    <w:rsid w:val="00A249C3"/>
    <w:rsid w:val="00A2568D"/>
    <w:rsid w:val="00A25E8A"/>
    <w:rsid w:val="00A27428"/>
    <w:rsid w:val="00A305CC"/>
    <w:rsid w:val="00A31FC2"/>
    <w:rsid w:val="00A33498"/>
    <w:rsid w:val="00A35281"/>
    <w:rsid w:val="00A37903"/>
    <w:rsid w:val="00A43B5D"/>
    <w:rsid w:val="00A44C45"/>
    <w:rsid w:val="00A51DA4"/>
    <w:rsid w:val="00A5576E"/>
    <w:rsid w:val="00A57146"/>
    <w:rsid w:val="00A601A7"/>
    <w:rsid w:val="00A60D68"/>
    <w:rsid w:val="00A61201"/>
    <w:rsid w:val="00A634AD"/>
    <w:rsid w:val="00A6395C"/>
    <w:rsid w:val="00A63CBA"/>
    <w:rsid w:val="00A702F5"/>
    <w:rsid w:val="00A70CCD"/>
    <w:rsid w:val="00A70CED"/>
    <w:rsid w:val="00A71A2A"/>
    <w:rsid w:val="00A72C71"/>
    <w:rsid w:val="00A72E9F"/>
    <w:rsid w:val="00A74C15"/>
    <w:rsid w:val="00A755E7"/>
    <w:rsid w:val="00A76696"/>
    <w:rsid w:val="00A76746"/>
    <w:rsid w:val="00A77164"/>
    <w:rsid w:val="00A80241"/>
    <w:rsid w:val="00A8123D"/>
    <w:rsid w:val="00A83A85"/>
    <w:rsid w:val="00A83C70"/>
    <w:rsid w:val="00A90797"/>
    <w:rsid w:val="00A93246"/>
    <w:rsid w:val="00A9324E"/>
    <w:rsid w:val="00AA2069"/>
    <w:rsid w:val="00AA327D"/>
    <w:rsid w:val="00AA59BA"/>
    <w:rsid w:val="00AB1032"/>
    <w:rsid w:val="00AB344D"/>
    <w:rsid w:val="00AB3552"/>
    <w:rsid w:val="00AB58DE"/>
    <w:rsid w:val="00AB742B"/>
    <w:rsid w:val="00AB78A4"/>
    <w:rsid w:val="00AB7BFF"/>
    <w:rsid w:val="00AC0D50"/>
    <w:rsid w:val="00AC3CDE"/>
    <w:rsid w:val="00AC5B95"/>
    <w:rsid w:val="00AC66A2"/>
    <w:rsid w:val="00AD0EDE"/>
    <w:rsid w:val="00AD1B0E"/>
    <w:rsid w:val="00AD3F80"/>
    <w:rsid w:val="00AD4334"/>
    <w:rsid w:val="00AD43BE"/>
    <w:rsid w:val="00AE76FB"/>
    <w:rsid w:val="00AF2AFD"/>
    <w:rsid w:val="00AF2CC3"/>
    <w:rsid w:val="00AF32BC"/>
    <w:rsid w:val="00AF331C"/>
    <w:rsid w:val="00AF3B03"/>
    <w:rsid w:val="00AF3BBD"/>
    <w:rsid w:val="00AF4752"/>
    <w:rsid w:val="00AF505B"/>
    <w:rsid w:val="00AF55D7"/>
    <w:rsid w:val="00AF5EAA"/>
    <w:rsid w:val="00AF7C7E"/>
    <w:rsid w:val="00AF7D26"/>
    <w:rsid w:val="00AF7EEC"/>
    <w:rsid w:val="00B00942"/>
    <w:rsid w:val="00B01B51"/>
    <w:rsid w:val="00B02488"/>
    <w:rsid w:val="00B024F2"/>
    <w:rsid w:val="00B044AC"/>
    <w:rsid w:val="00B044C5"/>
    <w:rsid w:val="00B05692"/>
    <w:rsid w:val="00B10042"/>
    <w:rsid w:val="00B15A32"/>
    <w:rsid w:val="00B16531"/>
    <w:rsid w:val="00B17630"/>
    <w:rsid w:val="00B210C2"/>
    <w:rsid w:val="00B21C16"/>
    <w:rsid w:val="00B221D1"/>
    <w:rsid w:val="00B23270"/>
    <w:rsid w:val="00B24E70"/>
    <w:rsid w:val="00B26619"/>
    <w:rsid w:val="00B26A0D"/>
    <w:rsid w:val="00B27476"/>
    <w:rsid w:val="00B2748D"/>
    <w:rsid w:val="00B30B18"/>
    <w:rsid w:val="00B30DDD"/>
    <w:rsid w:val="00B338AC"/>
    <w:rsid w:val="00B355C7"/>
    <w:rsid w:val="00B40B23"/>
    <w:rsid w:val="00B42AE3"/>
    <w:rsid w:val="00B42D20"/>
    <w:rsid w:val="00B434B2"/>
    <w:rsid w:val="00B44BA4"/>
    <w:rsid w:val="00B47833"/>
    <w:rsid w:val="00B529BA"/>
    <w:rsid w:val="00B5325C"/>
    <w:rsid w:val="00B53F13"/>
    <w:rsid w:val="00B54B8F"/>
    <w:rsid w:val="00B5543C"/>
    <w:rsid w:val="00B561C4"/>
    <w:rsid w:val="00B613CE"/>
    <w:rsid w:val="00B615B5"/>
    <w:rsid w:val="00B61C38"/>
    <w:rsid w:val="00B62A1D"/>
    <w:rsid w:val="00B6319F"/>
    <w:rsid w:val="00B6463B"/>
    <w:rsid w:val="00B66F55"/>
    <w:rsid w:val="00B675EB"/>
    <w:rsid w:val="00B71A84"/>
    <w:rsid w:val="00B73AE6"/>
    <w:rsid w:val="00B74656"/>
    <w:rsid w:val="00B7475E"/>
    <w:rsid w:val="00B75089"/>
    <w:rsid w:val="00B751B8"/>
    <w:rsid w:val="00B7797F"/>
    <w:rsid w:val="00B81D1F"/>
    <w:rsid w:val="00B82340"/>
    <w:rsid w:val="00B8504D"/>
    <w:rsid w:val="00B86544"/>
    <w:rsid w:val="00B87B98"/>
    <w:rsid w:val="00B93A8F"/>
    <w:rsid w:val="00B949E7"/>
    <w:rsid w:val="00B94C42"/>
    <w:rsid w:val="00B96708"/>
    <w:rsid w:val="00B97F8B"/>
    <w:rsid w:val="00BA03BD"/>
    <w:rsid w:val="00BA0B54"/>
    <w:rsid w:val="00BA172A"/>
    <w:rsid w:val="00BA3050"/>
    <w:rsid w:val="00BA7660"/>
    <w:rsid w:val="00BA7A67"/>
    <w:rsid w:val="00BA7E43"/>
    <w:rsid w:val="00BB0121"/>
    <w:rsid w:val="00BB272E"/>
    <w:rsid w:val="00BB6E38"/>
    <w:rsid w:val="00BB791F"/>
    <w:rsid w:val="00BC0709"/>
    <w:rsid w:val="00BC0FB5"/>
    <w:rsid w:val="00BC199E"/>
    <w:rsid w:val="00BC42CF"/>
    <w:rsid w:val="00BC542F"/>
    <w:rsid w:val="00BC5717"/>
    <w:rsid w:val="00BD04F2"/>
    <w:rsid w:val="00BD05E4"/>
    <w:rsid w:val="00BD0B1D"/>
    <w:rsid w:val="00BD187B"/>
    <w:rsid w:val="00BD1EDF"/>
    <w:rsid w:val="00BD36E1"/>
    <w:rsid w:val="00BD3E6E"/>
    <w:rsid w:val="00BD4A36"/>
    <w:rsid w:val="00BD4ECB"/>
    <w:rsid w:val="00BD6184"/>
    <w:rsid w:val="00BE1883"/>
    <w:rsid w:val="00BE1F32"/>
    <w:rsid w:val="00BE21FB"/>
    <w:rsid w:val="00BE5D94"/>
    <w:rsid w:val="00BE629A"/>
    <w:rsid w:val="00BE6347"/>
    <w:rsid w:val="00BE6C93"/>
    <w:rsid w:val="00BE7BD8"/>
    <w:rsid w:val="00BF0AC2"/>
    <w:rsid w:val="00BF0E3F"/>
    <w:rsid w:val="00BF174A"/>
    <w:rsid w:val="00BF17FD"/>
    <w:rsid w:val="00BF1F6F"/>
    <w:rsid w:val="00BF2DCD"/>
    <w:rsid w:val="00BF4D77"/>
    <w:rsid w:val="00BF50E7"/>
    <w:rsid w:val="00BF69D2"/>
    <w:rsid w:val="00BF7640"/>
    <w:rsid w:val="00C00231"/>
    <w:rsid w:val="00C0232D"/>
    <w:rsid w:val="00C029D1"/>
    <w:rsid w:val="00C048D5"/>
    <w:rsid w:val="00C04CB6"/>
    <w:rsid w:val="00C04E0A"/>
    <w:rsid w:val="00C07AFD"/>
    <w:rsid w:val="00C11104"/>
    <w:rsid w:val="00C113A0"/>
    <w:rsid w:val="00C12C31"/>
    <w:rsid w:val="00C13A80"/>
    <w:rsid w:val="00C154F6"/>
    <w:rsid w:val="00C174D6"/>
    <w:rsid w:val="00C235FD"/>
    <w:rsid w:val="00C24448"/>
    <w:rsid w:val="00C2450D"/>
    <w:rsid w:val="00C249EB"/>
    <w:rsid w:val="00C25316"/>
    <w:rsid w:val="00C26231"/>
    <w:rsid w:val="00C26672"/>
    <w:rsid w:val="00C26F71"/>
    <w:rsid w:val="00C27036"/>
    <w:rsid w:val="00C271C6"/>
    <w:rsid w:val="00C31C8E"/>
    <w:rsid w:val="00C354DB"/>
    <w:rsid w:val="00C37087"/>
    <w:rsid w:val="00C41402"/>
    <w:rsid w:val="00C46243"/>
    <w:rsid w:val="00C50328"/>
    <w:rsid w:val="00C53C86"/>
    <w:rsid w:val="00C55D7E"/>
    <w:rsid w:val="00C62C4C"/>
    <w:rsid w:val="00C63ECE"/>
    <w:rsid w:val="00C64C1E"/>
    <w:rsid w:val="00C66253"/>
    <w:rsid w:val="00C662E1"/>
    <w:rsid w:val="00C705DE"/>
    <w:rsid w:val="00C7275B"/>
    <w:rsid w:val="00C73FD6"/>
    <w:rsid w:val="00C764FA"/>
    <w:rsid w:val="00C76812"/>
    <w:rsid w:val="00C80226"/>
    <w:rsid w:val="00C806EB"/>
    <w:rsid w:val="00C80E2E"/>
    <w:rsid w:val="00C825A9"/>
    <w:rsid w:val="00C84B4B"/>
    <w:rsid w:val="00C84E39"/>
    <w:rsid w:val="00C86C38"/>
    <w:rsid w:val="00C876E1"/>
    <w:rsid w:val="00C927D5"/>
    <w:rsid w:val="00C935AA"/>
    <w:rsid w:val="00C93BA1"/>
    <w:rsid w:val="00C94D5A"/>
    <w:rsid w:val="00C9770C"/>
    <w:rsid w:val="00CA11BD"/>
    <w:rsid w:val="00CA1498"/>
    <w:rsid w:val="00CA2495"/>
    <w:rsid w:val="00CA29BF"/>
    <w:rsid w:val="00CA3E94"/>
    <w:rsid w:val="00CA43CD"/>
    <w:rsid w:val="00CB0F1D"/>
    <w:rsid w:val="00CB11F9"/>
    <w:rsid w:val="00CB2EE8"/>
    <w:rsid w:val="00CB3646"/>
    <w:rsid w:val="00CB5F97"/>
    <w:rsid w:val="00CC0E32"/>
    <w:rsid w:val="00CC19E4"/>
    <w:rsid w:val="00CC2036"/>
    <w:rsid w:val="00CD14B7"/>
    <w:rsid w:val="00CD1EA1"/>
    <w:rsid w:val="00CD3657"/>
    <w:rsid w:val="00CD41B0"/>
    <w:rsid w:val="00CD50CA"/>
    <w:rsid w:val="00CD57F5"/>
    <w:rsid w:val="00CD615B"/>
    <w:rsid w:val="00CD77E9"/>
    <w:rsid w:val="00CE0D3F"/>
    <w:rsid w:val="00CE300C"/>
    <w:rsid w:val="00CE366C"/>
    <w:rsid w:val="00CE7CC5"/>
    <w:rsid w:val="00CE7D31"/>
    <w:rsid w:val="00CF001D"/>
    <w:rsid w:val="00CF18C3"/>
    <w:rsid w:val="00CF3AE1"/>
    <w:rsid w:val="00CF4DA3"/>
    <w:rsid w:val="00CF78A9"/>
    <w:rsid w:val="00D000A0"/>
    <w:rsid w:val="00D036B1"/>
    <w:rsid w:val="00D04681"/>
    <w:rsid w:val="00D04E90"/>
    <w:rsid w:val="00D06B0A"/>
    <w:rsid w:val="00D07E6E"/>
    <w:rsid w:val="00D210DA"/>
    <w:rsid w:val="00D24FBE"/>
    <w:rsid w:val="00D267E0"/>
    <w:rsid w:val="00D26BCB"/>
    <w:rsid w:val="00D26C89"/>
    <w:rsid w:val="00D26E98"/>
    <w:rsid w:val="00D27675"/>
    <w:rsid w:val="00D279AC"/>
    <w:rsid w:val="00D304FA"/>
    <w:rsid w:val="00D316AB"/>
    <w:rsid w:val="00D40FC3"/>
    <w:rsid w:val="00D41E2A"/>
    <w:rsid w:val="00D422C9"/>
    <w:rsid w:val="00D44BE3"/>
    <w:rsid w:val="00D44E83"/>
    <w:rsid w:val="00D45A70"/>
    <w:rsid w:val="00D45EE0"/>
    <w:rsid w:val="00D46787"/>
    <w:rsid w:val="00D47CF2"/>
    <w:rsid w:val="00D51A13"/>
    <w:rsid w:val="00D5475A"/>
    <w:rsid w:val="00D54B99"/>
    <w:rsid w:val="00D556E1"/>
    <w:rsid w:val="00D557A9"/>
    <w:rsid w:val="00D5741C"/>
    <w:rsid w:val="00D57A08"/>
    <w:rsid w:val="00D60A33"/>
    <w:rsid w:val="00D64713"/>
    <w:rsid w:val="00D65C3A"/>
    <w:rsid w:val="00D66500"/>
    <w:rsid w:val="00D66F97"/>
    <w:rsid w:val="00D707B0"/>
    <w:rsid w:val="00D70C44"/>
    <w:rsid w:val="00D73950"/>
    <w:rsid w:val="00D7466D"/>
    <w:rsid w:val="00D7544F"/>
    <w:rsid w:val="00D7571F"/>
    <w:rsid w:val="00D775EE"/>
    <w:rsid w:val="00D8226E"/>
    <w:rsid w:val="00D83EF2"/>
    <w:rsid w:val="00D85708"/>
    <w:rsid w:val="00D86D10"/>
    <w:rsid w:val="00D8702C"/>
    <w:rsid w:val="00D87664"/>
    <w:rsid w:val="00D915A8"/>
    <w:rsid w:val="00D91883"/>
    <w:rsid w:val="00D91B1C"/>
    <w:rsid w:val="00D946BE"/>
    <w:rsid w:val="00D94A33"/>
    <w:rsid w:val="00D950AC"/>
    <w:rsid w:val="00D97588"/>
    <w:rsid w:val="00D97856"/>
    <w:rsid w:val="00DA175A"/>
    <w:rsid w:val="00DA189F"/>
    <w:rsid w:val="00DA352F"/>
    <w:rsid w:val="00DA484C"/>
    <w:rsid w:val="00DA4BEB"/>
    <w:rsid w:val="00DB333F"/>
    <w:rsid w:val="00DB44A4"/>
    <w:rsid w:val="00DB4EF8"/>
    <w:rsid w:val="00DB6214"/>
    <w:rsid w:val="00DB7CC5"/>
    <w:rsid w:val="00DB7F76"/>
    <w:rsid w:val="00DC196C"/>
    <w:rsid w:val="00DC1C8F"/>
    <w:rsid w:val="00DC2476"/>
    <w:rsid w:val="00DC4587"/>
    <w:rsid w:val="00DC4591"/>
    <w:rsid w:val="00DC65A3"/>
    <w:rsid w:val="00DC6BCE"/>
    <w:rsid w:val="00DC7C5F"/>
    <w:rsid w:val="00DD0B4C"/>
    <w:rsid w:val="00DD1BF7"/>
    <w:rsid w:val="00DD383E"/>
    <w:rsid w:val="00DD672B"/>
    <w:rsid w:val="00DD7621"/>
    <w:rsid w:val="00DE2B53"/>
    <w:rsid w:val="00DE3202"/>
    <w:rsid w:val="00DE4520"/>
    <w:rsid w:val="00DE5657"/>
    <w:rsid w:val="00DE790E"/>
    <w:rsid w:val="00DF1609"/>
    <w:rsid w:val="00DF39F3"/>
    <w:rsid w:val="00DF3FC0"/>
    <w:rsid w:val="00DF4A07"/>
    <w:rsid w:val="00DF4E5E"/>
    <w:rsid w:val="00DF6196"/>
    <w:rsid w:val="00DF67E5"/>
    <w:rsid w:val="00DF6831"/>
    <w:rsid w:val="00E00BD3"/>
    <w:rsid w:val="00E012C5"/>
    <w:rsid w:val="00E035F5"/>
    <w:rsid w:val="00E03DF0"/>
    <w:rsid w:val="00E03E67"/>
    <w:rsid w:val="00E049D9"/>
    <w:rsid w:val="00E0692D"/>
    <w:rsid w:val="00E14121"/>
    <w:rsid w:val="00E16168"/>
    <w:rsid w:val="00E1652A"/>
    <w:rsid w:val="00E1690A"/>
    <w:rsid w:val="00E174DD"/>
    <w:rsid w:val="00E17EB1"/>
    <w:rsid w:val="00E214CF"/>
    <w:rsid w:val="00E2497E"/>
    <w:rsid w:val="00E323B9"/>
    <w:rsid w:val="00E32414"/>
    <w:rsid w:val="00E36247"/>
    <w:rsid w:val="00E40D04"/>
    <w:rsid w:val="00E41B99"/>
    <w:rsid w:val="00E421CD"/>
    <w:rsid w:val="00E4232B"/>
    <w:rsid w:val="00E42D29"/>
    <w:rsid w:val="00E4387C"/>
    <w:rsid w:val="00E445CB"/>
    <w:rsid w:val="00E44B4F"/>
    <w:rsid w:val="00E4674B"/>
    <w:rsid w:val="00E500F1"/>
    <w:rsid w:val="00E5023C"/>
    <w:rsid w:val="00E505D0"/>
    <w:rsid w:val="00E51185"/>
    <w:rsid w:val="00E51F43"/>
    <w:rsid w:val="00E52E01"/>
    <w:rsid w:val="00E53DE0"/>
    <w:rsid w:val="00E5502F"/>
    <w:rsid w:val="00E56087"/>
    <w:rsid w:val="00E56313"/>
    <w:rsid w:val="00E56DC4"/>
    <w:rsid w:val="00E5763B"/>
    <w:rsid w:val="00E57EF8"/>
    <w:rsid w:val="00E6168B"/>
    <w:rsid w:val="00E61AC3"/>
    <w:rsid w:val="00E62381"/>
    <w:rsid w:val="00E62CC8"/>
    <w:rsid w:val="00E63AB7"/>
    <w:rsid w:val="00E65032"/>
    <w:rsid w:val="00E65B5E"/>
    <w:rsid w:val="00E70325"/>
    <w:rsid w:val="00E74B25"/>
    <w:rsid w:val="00E752CB"/>
    <w:rsid w:val="00E75330"/>
    <w:rsid w:val="00E80672"/>
    <w:rsid w:val="00E806F5"/>
    <w:rsid w:val="00E80D75"/>
    <w:rsid w:val="00E80E8A"/>
    <w:rsid w:val="00E81CFA"/>
    <w:rsid w:val="00E82956"/>
    <w:rsid w:val="00E83407"/>
    <w:rsid w:val="00E834D5"/>
    <w:rsid w:val="00E845B7"/>
    <w:rsid w:val="00E863BE"/>
    <w:rsid w:val="00E8750E"/>
    <w:rsid w:val="00E87ACF"/>
    <w:rsid w:val="00E90255"/>
    <w:rsid w:val="00E91F84"/>
    <w:rsid w:val="00E9258B"/>
    <w:rsid w:val="00E925D1"/>
    <w:rsid w:val="00E92BED"/>
    <w:rsid w:val="00E95F94"/>
    <w:rsid w:val="00E9670D"/>
    <w:rsid w:val="00EA3D29"/>
    <w:rsid w:val="00EA3F73"/>
    <w:rsid w:val="00EA5EE2"/>
    <w:rsid w:val="00EA7319"/>
    <w:rsid w:val="00EB0EF0"/>
    <w:rsid w:val="00EB2931"/>
    <w:rsid w:val="00EB31F2"/>
    <w:rsid w:val="00EB33D9"/>
    <w:rsid w:val="00EB4D04"/>
    <w:rsid w:val="00EB7078"/>
    <w:rsid w:val="00EC276D"/>
    <w:rsid w:val="00EC2B88"/>
    <w:rsid w:val="00EC3AB3"/>
    <w:rsid w:val="00EC53E6"/>
    <w:rsid w:val="00ED18AD"/>
    <w:rsid w:val="00ED4E76"/>
    <w:rsid w:val="00ED51F9"/>
    <w:rsid w:val="00ED6489"/>
    <w:rsid w:val="00ED64CA"/>
    <w:rsid w:val="00EE2382"/>
    <w:rsid w:val="00EF204C"/>
    <w:rsid w:val="00EF3643"/>
    <w:rsid w:val="00EF4360"/>
    <w:rsid w:val="00EF490D"/>
    <w:rsid w:val="00EF4B7D"/>
    <w:rsid w:val="00EF5594"/>
    <w:rsid w:val="00EF55AD"/>
    <w:rsid w:val="00EF7D7D"/>
    <w:rsid w:val="00F02CE8"/>
    <w:rsid w:val="00F045D0"/>
    <w:rsid w:val="00F06BA8"/>
    <w:rsid w:val="00F107C7"/>
    <w:rsid w:val="00F10B24"/>
    <w:rsid w:val="00F1229B"/>
    <w:rsid w:val="00F163BE"/>
    <w:rsid w:val="00F222A4"/>
    <w:rsid w:val="00F22973"/>
    <w:rsid w:val="00F25337"/>
    <w:rsid w:val="00F255AE"/>
    <w:rsid w:val="00F25E31"/>
    <w:rsid w:val="00F26780"/>
    <w:rsid w:val="00F26E97"/>
    <w:rsid w:val="00F27322"/>
    <w:rsid w:val="00F30C96"/>
    <w:rsid w:val="00F316AF"/>
    <w:rsid w:val="00F31E0B"/>
    <w:rsid w:val="00F33BDA"/>
    <w:rsid w:val="00F3574F"/>
    <w:rsid w:val="00F357CF"/>
    <w:rsid w:val="00F35A38"/>
    <w:rsid w:val="00F36AB7"/>
    <w:rsid w:val="00F3730B"/>
    <w:rsid w:val="00F41396"/>
    <w:rsid w:val="00F41398"/>
    <w:rsid w:val="00F4178C"/>
    <w:rsid w:val="00F41A68"/>
    <w:rsid w:val="00F421D6"/>
    <w:rsid w:val="00F42240"/>
    <w:rsid w:val="00F43F0A"/>
    <w:rsid w:val="00F51894"/>
    <w:rsid w:val="00F55BA2"/>
    <w:rsid w:val="00F57423"/>
    <w:rsid w:val="00F575F1"/>
    <w:rsid w:val="00F578CA"/>
    <w:rsid w:val="00F61C0B"/>
    <w:rsid w:val="00F62476"/>
    <w:rsid w:val="00F6304C"/>
    <w:rsid w:val="00F63153"/>
    <w:rsid w:val="00F6478E"/>
    <w:rsid w:val="00F65306"/>
    <w:rsid w:val="00F70921"/>
    <w:rsid w:val="00F71849"/>
    <w:rsid w:val="00F73E42"/>
    <w:rsid w:val="00F757C3"/>
    <w:rsid w:val="00F80E7F"/>
    <w:rsid w:val="00F82B07"/>
    <w:rsid w:val="00F8580A"/>
    <w:rsid w:val="00F85C3E"/>
    <w:rsid w:val="00F875AC"/>
    <w:rsid w:val="00F87D6C"/>
    <w:rsid w:val="00F9039A"/>
    <w:rsid w:val="00F90D2E"/>
    <w:rsid w:val="00F91359"/>
    <w:rsid w:val="00F921AE"/>
    <w:rsid w:val="00F94830"/>
    <w:rsid w:val="00F95811"/>
    <w:rsid w:val="00F95B36"/>
    <w:rsid w:val="00FA00C5"/>
    <w:rsid w:val="00FA0439"/>
    <w:rsid w:val="00FA1590"/>
    <w:rsid w:val="00FA20D8"/>
    <w:rsid w:val="00FA3D57"/>
    <w:rsid w:val="00FA6619"/>
    <w:rsid w:val="00FB0281"/>
    <w:rsid w:val="00FB1917"/>
    <w:rsid w:val="00FB20E8"/>
    <w:rsid w:val="00FB435F"/>
    <w:rsid w:val="00FB60EA"/>
    <w:rsid w:val="00FB7CA7"/>
    <w:rsid w:val="00FC036E"/>
    <w:rsid w:val="00FC4FB0"/>
    <w:rsid w:val="00FD0358"/>
    <w:rsid w:val="00FD494E"/>
    <w:rsid w:val="00FD4F8E"/>
    <w:rsid w:val="00FD58BD"/>
    <w:rsid w:val="00FD6316"/>
    <w:rsid w:val="00FD7BA7"/>
    <w:rsid w:val="00FE15FF"/>
    <w:rsid w:val="00FE355A"/>
    <w:rsid w:val="00FE3D65"/>
    <w:rsid w:val="00FE590D"/>
    <w:rsid w:val="00FE7D6F"/>
    <w:rsid w:val="00FF0DAD"/>
    <w:rsid w:val="00FF202C"/>
    <w:rsid w:val="00FF3E17"/>
    <w:rsid w:val="00FF55F6"/>
    <w:rsid w:val="00FF60BA"/>
    <w:rsid w:val="00FF6448"/>
    <w:rsid w:val="00FF76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074055"/>
  <w15:docId w15:val="{03D38075-46DE-4060-890C-DF3A2E01F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1AC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2">
    <w:name w:val="heading 2"/>
    <w:basedOn w:val="Normal"/>
    <w:link w:val="Ttulo2Char"/>
    <w:uiPriority w:val="9"/>
    <w:qFormat/>
    <w:rsid w:val="00587EDB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D517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61AC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61AC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rsid w:val="00E61AC3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E61AC3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39"/>
    <w:rsid w:val="00E61AC3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A496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496E"/>
    <w:rPr>
      <w:rFonts w:ascii="Tahoma" w:eastAsia="Times New Roman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2D6639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pt-BR"/>
    </w:rPr>
  </w:style>
  <w:style w:type="character" w:styleId="Hyperlink">
    <w:name w:val="Hyperlink"/>
    <w:basedOn w:val="Fontepargpadro"/>
    <w:uiPriority w:val="99"/>
    <w:unhideWhenUsed/>
    <w:rsid w:val="002D6639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80226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rsid w:val="00587EDB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Corpodetexto">
    <w:name w:val="Body Text"/>
    <w:basedOn w:val="Normal"/>
    <w:link w:val="CorpodetextoChar"/>
    <w:rsid w:val="00887FFA"/>
    <w:pPr>
      <w:suppressAutoHyphens w:val="0"/>
      <w:spacing w:line="360" w:lineRule="auto"/>
      <w:jc w:val="both"/>
    </w:pPr>
    <w:rPr>
      <w:rFonts w:ascii="Arial" w:hAnsi="Arial" w:cs="Arial"/>
      <w:noProof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887FFA"/>
    <w:rPr>
      <w:rFonts w:ascii="Arial" w:eastAsia="Times New Roman" w:hAnsi="Arial" w:cs="Arial"/>
      <w:noProof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530A3B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D517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customStyle="1" w:styleId="Ttulo1">
    <w:name w:val="Título1"/>
    <w:basedOn w:val="Normal"/>
    <w:next w:val="Corpodetexto"/>
    <w:rsid w:val="00C37087"/>
    <w:pPr>
      <w:jc w:val="center"/>
    </w:pPr>
    <w:rPr>
      <w:b/>
      <w:szCs w:val="20"/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rsid w:val="00B93A8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93A8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93A8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93A8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93A8F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552315"/>
    <w:pPr>
      <w:suppressAutoHyphens w:val="0"/>
      <w:spacing w:before="100" w:beforeAutospacing="1" w:after="100" w:afterAutospacing="1"/>
    </w:pPr>
    <w:rPr>
      <w:lang w:eastAsia="pt-BR"/>
    </w:rPr>
  </w:style>
  <w:style w:type="table" w:styleId="SimplesTabela1">
    <w:name w:val="Plain Table 1"/>
    <w:basedOn w:val="Tabelanormal"/>
    <w:uiPriority w:val="41"/>
    <w:rsid w:val="00AA59B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85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33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82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19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6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16C86-DEE4-4E44-99D9-32753DF44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31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minal1</dc:creator>
  <cp:keywords/>
  <cp:lastModifiedBy>Carlos Eduardo Galoski</cp:lastModifiedBy>
  <cp:revision>4</cp:revision>
  <cp:lastPrinted>2022-08-23T13:36:00Z</cp:lastPrinted>
  <dcterms:created xsi:type="dcterms:W3CDTF">2024-03-28T18:00:00Z</dcterms:created>
  <dcterms:modified xsi:type="dcterms:W3CDTF">2024-04-01T16:46:00Z</dcterms:modified>
</cp:coreProperties>
</file>